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226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  <w:gridCol w:w="851"/>
        <w:gridCol w:w="11056"/>
      </w:tblGrid>
      <w:tr w:rsidR="00AA4B16" w:rsidRPr="00D65092" w14:paraId="2DB8DF8E" w14:textId="77777777" w:rsidTr="006C08D9">
        <w:trPr>
          <w:cantSplit/>
          <w:trHeight w:val="15885"/>
        </w:trPr>
        <w:tc>
          <w:tcPr>
            <w:tcW w:w="10773" w:type="dxa"/>
          </w:tcPr>
          <w:tbl>
            <w:tblPr>
              <w:tblStyle w:val="a3"/>
              <w:tblpPr w:leftFromText="142" w:rightFromText="142" w:vertAnchor="page" w:horzAnchor="margin" w:tblpY="1"/>
              <w:tblOverlap w:val="never"/>
              <w:tblW w:w="104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8897"/>
            </w:tblGrid>
            <w:tr w:rsidR="0056565C" w:rsidRPr="00D65092" w14:paraId="7FBB1B63" w14:textId="77777777" w:rsidTr="0056565C">
              <w:trPr>
                <w:trHeight w:val="709"/>
              </w:trPr>
              <w:tc>
                <w:tcPr>
                  <w:tcW w:w="104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850D" w14:textId="7B00F21A" w:rsidR="0056565C" w:rsidRPr="00D65092" w:rsidRDefault="0056565C" w:rsidP="00C57126">
                  <w:pPr>
                    <w:spacing w:line="800" w:lineRule="exact"/>
                    <w:ind w:rightChars="150" w:right="315"/>
                    <w:jc w:val="center"/>
                    <w:rPr>
                      <w:rFonts w:ascii="HGP創英角ｺﾞｼｯｸUB" w:eastAsia="HGP創英角ｺﾞｼｯｸUB" w:hAnsi="HGP創英角ｺﾞｼｯｸUB"/>
                      <w:sz w:val="50"/>
                      <w:szCs w:val="50"/>
                    </w:rPr>
                  </w:pPr>
                  <w:r w:rsidRPr="0056565C">
                    <w:rPr>
                      <w:rFonts w:ascii="HGP創英角ｺﾞｼｯｸUB" w:eastAsia="HGP創英角ｺﾞｼｯｸUB" w:hAnsi="HGP創英角ｺﾞｼｯｸUB" w:hint="eastAsia"/>
                      <w:spacing w:val="-60"/>
                      <w:sz w:val="56"/>
                      <w:szCs w:val="50"/>
                    </w:rPr>
                    <w:t>第</w:t>
                  </w:r>
                  <w:r w:rsidR="00830080">
                    <w:rPr>
                      <w:rFonts w:ascii="HGP創英角ｺﾞｼｯｸUB" w:eastAsia="HGP創英角ｺﾞｼｯｸUB" w:hAnsi="HGP創英角ｺﾞｼｯｸUB" w:hint="eastAsia"/>
                      <w:spacing w:val="-24"/>
                      <w:sz w:val="56"/>
                      <w:szCs w:val="50"/>
                    </w:rPr>
                    <w:t>31</w:t>
                  </w:r>
                  <w:r w:rsidRPr="0056565C">
                    <w:rPr>
                      <w:rFonts w:ascii="HGP創英角ｺﾞｼｯｸUB" w:eastAsia="HGP創英角ｺﾞｼｯｸUB" w:hAnsi="HGP創英角ｺﾞｼｯｸUB" w:hint="eastAsia"/>
                      <w:sz w:val="56"/>
                      <w:szCs w:val="50"/>
                    </w:rPr>
                    <w:t xml:space="preserve">回　</w:t>
                  </w:r>
                  <w:r w:rsidRPr="0056565C">
                    <w:rPr>
                      <w:rFonts w:ascii="HGP創英角ｺﾞｼｯｸUB" w:eastAsia="HGP創英角ｺﾞｼｯｸUB" w:hAnsi="HGP創英角ｺﾞｼｯｸUB" w:hint="eastAsia"/>
                      <w:sz w:val="72"/>
                      <w:szCs w:val="50"/>
                    </w:rPr>
                    <w:t>門真手作り市</w:t>
                  </w:r>
                  <w:r w:rsidRPr="0056565C">
                    <w:rPr>
                      <w:rFonts w:ascii="HGP創英角ｺﾞｼｯｸUB" w:eastAsia="HGP創英角ｺﾞｼｯｸUB" w:hAnsi="HGP創英角ｺﾞｼｯｸUB" w:hint="eastAsia"/>
                      <w:sz w:val="56"/>
                      <w:szCs w:val="50"/>
                    </w:rPr>
                    <w:t xml:space="preserve"> 出展要項</w:t>
                  </w:r>
                </w:p>
              </w:tc>
            </w:tr>
            <w:tr w:rsidR="0056565C" w:rsidRPr="00D65092" w14:paraId="2508142F" w14:textId="77777777" w:rsidTr="0056565C">
              <w:trPr>
                <w:trHeight w:val="570"/>
              </w:trPr>
              <w:tc>
                <w:tcPr>
                  <w:tcW w:w="10490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481692BC" w14:textId="26AE44B7" w:rsidR="0056565C" w:rsidRPr="0056565C" w:rsidRDefault="0056565C" w:rsidP="00D73E7F">
                  <w:pPr>
                    <w:ind w:rightChars="150" w:right="315"/>
                    <w:jc w:val="center"/>
                    <w:rPr>
                      <w:rFonts w:ascii="HGP創英角ｺﾞｼｯｸUB" w:eastAsia="HGP創英角ｺﾞｼｯｸUB" w:hAnsi="HGP創英角ｺﾞｼｯｸUB"/>
                      <w:sz w:val="22"/>
                      <w:szCs w:val="50"/>
                    </w:rPr>
                  </w:pPr>
                  <w:r w:rsidRPr="00C57126">
                    <w:rPr>
                      <w:rFonts w:ascii="HGP創英角ｺﾞｼｯｸUB" w:eastAsia="HGP創英角ｺﾞｼｯｸUB" w:hAnsi="HGP創英角ｺﾞｼｯｸUB" w:hint="eastAsia"/>
                      <w:sz w:val="40"/>
                      <w:szCs w:val="50"/>
                    </w:rPr>
                    <w:t>【開催日】</w:t>
                  </w:r>
                  <w:r w:rsidR="006D52C6">
                    <w:rPr>
                      <w:rFonts w:ascii="HGP創英角ｺﾞｼｯｸUB" w:eastAsia="HGP創英角ｺﾞｼｯｸUB" w:hAnsi="HGP創英角ｺﾞｼｯｸUB" w:hint="eastAsia"/>
                      <w:sz w:val="40"/>
                      <w:szCs w:val="50"/>
                    </w:rPr>
                    <w:t xml:space="preserve"> 20</w:t>
                  </w:r>
                  <w:r w:rsidR="00BA0759">
                    <w:rPr>
                      <w:rFonts w:ascii="HGP創英角ｺﾞｼｯｸUB" w:eastAsia="HGP創英角ｺﾞｼｯｸUB" w:hAnsi="HGP創英角ｺﾞｼｯｸUB" w:hint="eastAsia"/>
                      <w:sz w:val="40"/>
                      <w:szCs w:val="50"/>
                    </w:rPr>
                    <w:t>2</w:t>
                  </w:r>
                  <w:r w:rsidR="00830080">
                    <w:rPr>
                      <w:rFonts w:ascii="HGP創英角ｺﾞｼｯｸUB" w:eastAsia="HGP創英角ｺﾞｼｯｸUB" w:hAnsi="HGP創英角ｺﾞｼｯｸUB" w:hint="eastAsia"/>
                      <w:sz w:val="40"/>
                      <w:szCs w:val="50"/>
                    </w:rPr>
                    <w:t>3</w:t>
                  </w:r>
                  <w:r w:rsidR="00380C96">
                    <w:rPr>
                      <w:rFonts w:ascii="HGP創英角ｺﾞｼｯｸUB" w:eastAsia="HGP創英角ｺﾞｼｯｸUB" w:hAnsi="HGP創英角ｺﾞｼｯｸUB" w:hint="eastAsia"/>
                      <w:sz w:val="40"/>
                      <w:szCs w:val="50"/>
                    </w:rPr>
                    <w:t>年</w:t>
                  </w:r>
                  <w:r w:rsidR="00830080">
                    <w:rPr>
                      <w:rFonts w:ascii="HGP創英角ｺﾞｼｯｸUB" w:eastAsia="HGP創英角ｺﾞｼｯｸUB" w:hAnsi="HGP創英角ｺﾞｼｯｸUB" w:hint="eastAsia"/>
                      <w:sz w:val="40"/>
                      <w:szCs w:val="50"/>
                    </w:rPr>
                    <w:t>3</w:t>
                  </w:r>
                  <w:r w:rsidRPr="00C57126">
                    <w:rPr>
                      <w:rFonts w:ascii="HGP創英角ｺﾞｼｯｸUB" w:eastAsia="HGP創英角ｺﾞｼｯｸUB" w:hAnsi="HGP創英角ｺﾞｼｯｸUB" w:hint="eastAsia"/>
                      <w:sz w:val="40"/>
                      <w:szCs w:val="50"/>
                    </w:rPr>
                    <w:t>月</w:t>
                  </w:r>
                  <w:r w:rsidR="00BA0759">
                    <w:rPr>
                      <w:rFonts w:ascii="HGP創英角ｺﾞｼｯｸUB" w:eastAsia="HGP創英角ｺﾞｼｯｸUB" w:hAnsi="HGP創英角ｺﾞｼｯｸUB" w:hint="eastAsia"/>
                      <w:sz w:val="40"/>
                      <w:szCs w:val="50"/>
                    </w:rPr>
                    <w:t>1</w:t>
                  </w:r>
                  <w:r w:rsidR="00830080">
                    <w:rPr>
                      <w:rFonts w:ascii="HGP創英角ｺﾞｼｯｸUB" w:eastAsia="HGP創英角ｺﾞｼｯｸUB" w:hAnsi="HGP創英角ｺﾞｼｯｸUB" w:hint="eastAsia"/>
                      <w:sz w:val="40"/>
                      <w:szCs w:val="50"/>
                    </w:rPr>
                    <w:t>9</w:t>
                  </w:r>
                  <w:r w:rsidR="00D73E7F">
                    <w:rPr>
                      <w:rFonts w:ascii="HGP創英角ｺﾞｼｯｸUB" w:eastAsia="HGP創英角ｺﾞｼｯｸUB" w:hAnsi="HGP創英角ｺﾞｼｯｸUB" w:hint="eastAsia"/>
                      <w:sz w:val="40"/>
                      <w:szCs w:val="50"/>
                    </w:rPr>
                    <w:t>日（</w:t>
                  </w:r>
                  <w:r w:rsidR="00BA0759">
                    <w:rPr>
                      <w:rFonts w:ascii="HGP創英角ｺﾞｼｯｸUB" w:eastAsia="HGP創英角ｺﾞｼｯｸUB" w:hAnsi="HGP創英角ｺﾞｼｯｸUB" w:hint="eastAsia"/>
                      <w:sz w:val="40"/>
                      <w:szCs w:val="50"/>
                    </w:rPr>
                    <w:t>日</w:t>
                  </w:r>
                  <w:r w:rsidRPr="00C57126">
                    <w:rPr>
                      <w:rFonts w:ascii="HGP創英角ｺﾞｼｯｸUB" w:eastAsia="HGP創英角ｺﾞｼｯｸUB" w:hAnsi="HGP創英角ｺﾞｼｯｸUB" w:hint="eastAsia"/>
                      <w:sz w:val="40"/>
                      <w:szCs w:val="50"/>
                    </w:rPr>
                    <w:t>） 11:00～16:00</w:t>
                  </w:r>
                </w:p>
              </w:tc>
            </w:tr>
            <w:tr w:rsidR="0056565C" w:rsidRPr="00D65092" w14:paraId="590A6573" w14:textId="77777777" w:rsidTr="00C57126">
              <w:trPr>
                <w:trHeight w:val="586"/>
              </w:trPr>
              <w:tc>
                <w:tcPr>
                  <w:tcW w:w="1049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1FB1967" w14:textId="77777777" w:rsidR="0056565C" w:rsidRPr="00D65092" w:rsidRDefault="00F342ED" w:rsidP="0056565C">
                  <w:pPr>
                    <w:ind w:leftChars="100" w:left="210" w:rightChars="150" w:right="315"/>
                    <w:jc w:val="left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F342ED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 xml:space="preserve">テ　ー　マ　（出展条件）　</w:t>
                  </w:r>
                  <w:r w:rsidRPr="00F342ED">
                    <w:rPr>
                      <w:rFonts w:ascii="HGP創英角ｺﾞｼｯｸUB" w:eastAsia="HGP創英角ｺﾞｼｯｸUB" w:hAnsi="HGP創英角ｺﾞｼｯｸUB" w:hint="eastAsia"/>
                      <w:sz w:val="20"/>
                    </w:rPr>
                    <w:t>※テーマに沿った作品・メニューを</w:t>
                  </w:r>
                  <w:r w:rsidRPr="00F342ED">
                    <w:rPr>
                      <w:rFonts w:ascii="HGP創英角ｺﾞｼｯｸUB" w:eastAsia="HGP創英角ｺﾞｼｯｸUB" w:hAnsi="HGP創英角ｺﾞｼｯｸUB" w:cs="ＭＳ 明朝" w:hint="eastAsia"/>
                      <w:sz w:val="20"/>
                    </w:rPr>
                    <w:t>１点以上</w:t>
                  </w:r>
                  <w:r w:rsidRPr="00F342ED">
                    <w:rPr>
                      <w:rFonts w:ascii="HGP創英角ｺﾞｼｯｸUB" w:eastAsia="HGP創英角ｺﾞｼｯｸUB" w:hAnsi="HGP創英角ｺﾞｼｯｸUB" w:hint="eastAsia"/>
                      <w:sz w:val="20"/>
                    </w:rPr>
                    <w:t>、必ず出品してください。</w:t>
                  </w:r>
                </w:p>
              </w:tc>
            </w:tr>
            <w:tr w:rsidR="0056565C" w:rsidRPr="00D65092" w14:paraId="5E34FE32" w14:textId="77777777" w:rsidTr="00C732A0">
              <w:trPr>
                <w:trHeight w:val="478"/>
              </w:trPr>
              <w:tc>
                <w:tcPr>
                  <w:tcW w:w="1049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42B7F7E2" w14:textId="7F523AE1" w:rsidR="005F59CD" w:rsidRDefault="005F59CD" w:rsidP="0056565C">
                  <w:pPr>
                    <w:ind w:leftChars="100" w:left="210" w:rightChars="150" w:right="315"/>
                    <w:rPr>
                      <w:rFonts w:asciiTheme="majorEastAsia" w:eastAsiaTheme="majorEastAsia" w:hAnsiTheme="majorEastAsia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5F59CD">
                    <w:rPr>
                      <w:rFonts w:asciiTheme="majorEastAsia" w:eastAsiaTheme="majorEastAsia" w:hAnsiTheme="majorEastAsia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>今回のテーマは「</w:t>
                  </w:r>
                  <w:r w:rsidR="00830080"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shd w:val="clear" w:color="auto" w:fill="FFFFFF"/>
                    </w:rPr>
                    <w:t>春</w:t>
                  </w:r>
                  <w:r w:rsidRPr="005F59CD">
                    <w:rPr>
                      <w:rFonts w:asciiTheme="majorEastAsia" w:eastAsiaTheme="majorEastAsia" w:hAnsiTheme="majorEastAsia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>」です。</w:t>
                  </w:r>
                  <w:r w:rsidR="00830080">
                    <w:rPr>
                      <w:rFonts w:asciiTheme="majorEastAsia" w:eastAsiaTheme="majorEastAsia" w:hAnsiTheme="majorEastAsia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>桜、入学式、卒業式、お花見など</w:t>
                  </w:r>
                  <w:r w:rsidRPr="005F59CD">
                    <w:rPr>
                      <w:rFonts w:asciiTheme="majorEastAsia" w:eastAsiaTheme="majorEastAsia" w:hAnsiTheme="majorEastAsia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>関連する作品・メニューを</w:t>
                  </w:r>
                </w:p>
                <w:p w14:paraId="7EE2CF3B" w14:textId="690011CE" w:rsidR="0056565C" w:rsidRPr="005F59CD" w:rsidRDefault="005F59CD" w:rsidP="0056565C">
                  <w:pPr>
                    <w:ind w:leftChars="100" w:left="210" w:rightChars="150" w:right="315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5F59CD">
                    <w:rPr>
                      <w:rFonts w:asciiTheme="majorEastAsia" w:eastAsiaTheme="majorEastAsia" w:hAnsiTheme="majorEastAsia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>必ず一点以上出品してください</w:t>
                  </w:r>
                  <w:r w:rsidRPr="005F59CD">
                    <w:rPr>
                      <w:rFonts w:asciiTheme="majorEastAsia" w:eastAsiaTheme="majorEastAsia" w:hAnsiTheme="majorEastAsia" w:hint="eastAsia"/>
                      <w:color w:val="333333"/>
                      <w:szCs w:val="21"/>
                      <w:shd w:val="clear" w:color="auto" w:fill="FFFFFF"/>
                    </w:rPr>
                    <w:t>。</w:t>
                  </w:r>
                </w:p>
              </w:tc>
            </w:tr>
            <w:tr w:rsidR="0056565C" w:rsidRPr="00D65092" w14:paraId="134B73E1" w14:textId="77777777" w:rsidTr="00C57126">
              <w:trPr>
                <w:trHeight w:val="528"/>
              </w:trPr>
              <w:tc>
                <w:tcPr>
                  <w:tcW w:w="1049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08B66E" w14:textId="77777777" w:rsidR="0056565C" w:rsidRPr="00D65092" w:rsidRDefault="0056565C" w:rsidP="0056565C">
                  <w:pPr>
                    <w:ind w:leftChars="100" w:left="210" w:rightChars="150" w:right="315"/>
                    <w:jc w:val="left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56565C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 xml:space="preserve">申 込 方 法　</w:t>
                  </w:r>
                  <w:r w:rsidRPr="0056565C"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>（通常出展、飲食出展共に同申込書でお申込みください）</w:t>
                  </w:r>
                </w:p>
              </w:tc>
            </w:tr>
            <w:tr w:rsidR="0056565C" w:rsidRPr="00D65092" w14:paraId="3A61F6CF" w14:textId="77777777" w:rsidTr="00C732A0">
              <w:trPr>
                <w:trHeight w:val="788"/>
              </w:trPr>
              <w:tc>
                <w:tcPr>
                  <w:tcW w:w="1049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0A93104" w14:textId="77777777" w:rsidR="00D76991" w:rsidRDefault="0056565C" w:rsidP="00F342ED">
                  <w:pPr>
                    <w:spacing w:line="280" w:lineRule="exact"/>
                    <w:ind w:leftChars="100" w:left="210" w:rightChars="150" w:right="315"/>
                    <w:jc w:val="lef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D76991">
                    <w:rPr>
                      <w:rFonts w:asciiTheme="majorEastAsia" w:eastAsiaTheme="majorEastAsia" w:hAnsiTheme="majorEastAsia" w:hint="eastAsia"/>
                      <w:sz w:val="20"/>
                    </w:rPr>
                    <w:t>右記の出展申込書に必要事項をご記入の上、中塚荘窓口にご持参、郵送、又はＦＡＸでお申込みください。</w:t>
                  </w:r>
                </w:p>
                <w:p w14:paraId="05CA3BBA" w14:textId="208C8AF2" w:rsidR="0056565C" w:rsidRPr="00423556" w:rsidRDefault="00C732A0" w:rsidP="00C732A0">
                  <w:pPr>
                    <w:spacing w:line="400" w:lineRule="exact"/>
                    <w:ind w:leftChars="100" w:left="210" w:rightChars="150" w:right="315"/>
                    <w:rPr>
                      <w:rFonts w:ascii="HGP創英角ｺﾞｼｯｸUB" w:eastAsia="HGP創英角ｺﾞｼｯｸUB" w:hAnsiTheme="majorEastAsia"/>
                      <w:sz w:val="28"/>
                    </w:rPr>
                  </w:pPr>
                  <w:r>
                    <w:rPr>
                      <w:rFonts w:ascii="HGP創英角ｺﾞｼｯｸUB" w:eastAsia="HGP創英角ｺﾞｼｯｸUB" w:hAnsiTheme="majorEastAsia" w:hint="eastAsia"/>
                      <w:sz w:val="28"/>
                    </w:rPr>
                    <w:t>申込締切：</w:t>
                  </w:r>
                  <w:r w:rsidR="00D73E7F">
                    <w:rPr>
                      <w:rFonts w:ascii="HGP創英角ｺﾞｼｯｸUB" w:eastAsia="HGP創英角ｺﾞｼｯｸUB" w:hAnsiTheme="majorEastAsia" w:hint="eastAsia"/>
                      <w:sz w:val="28"/>
                    </w:rPr>
                    <w:t>20</w:t>
                  </w:r>
                  <w:r w:rsidR="00BA0759">
                    <w:rPr>
                      <w:rFonts w:ascii="HGP創英角ｺﾞｼｯｸUB" w:eastAsia="HGP創英角ｺﾞｼｯｸUB" w:hAnsiTheme="majorEastAsia" w:hint="eastAsia"/>
                      <w:sz w:val="28"/>
                    </w:rPr>
                    <w:t>22</w:t>
                  </w:r>
                  <w:r w:rsidR="0056565C" w:rsidRPr="00C732A0">
                    <w:rPr>
                      <w:rFonts w:ascii="HGP創英角ｺﾞｼｯｸUB" w:eastAsia="HGP創英角ｺﾞｼｯｸUB" w:hAnsiTheme="majorEastAsia" w:hint="eastAsia"/>
                      <w:sz w:val="28"/>
                    </w:rPr>
                    <w:t>年</w:t>
                  </w:r>
                  <w:r w:rsidR="00423556">
                    <w:rPr>
                      <w:rFonts w:ascii="HGP創英角ｺﾞｼｯｸUB" w:eastAsia="HGP創英角ｺﾞｼｯｸUB" w:hAnsiTheme="majorEastAsia" w:hint="eastAsia"/>
                      <w:sz w:val="28"/>
                    </w:rPr>
                    <w:t xml:space="preserve"> </w:t>
                  </w:r>
                  <w:r w:rsidR="00830080">
                    <w:rPr>
                      <w:rFonts w:ascii="HGP創英角ｺﾞｼｯｸUB" w:eastAsia="HGP創英角ｺﾞｼｯｸUB" w:hAnsiTheme="majorEastAsia" w:hint="eastAsia"/>
                      <w:sz w:val="28"/>
                    </w:rPr>
                    <w:t>12</w:t>
                  </w:r>
                  <w:r w:rsidR="0056565C" w:rsidRPr="00C732A0">
                    <w:rPr>
                      <w:rFonts w:ascii="HGP創英角ｺﾞｼｯｸUB" w:eastAsia="HGP創英角ｺﾞｼｯｸUB" w:hAnsiTheme="majorEastAsia" w:hint="eastAsia"/>
                      <w:sz w:val="28"/>
                    </w:rPr>
                    <w:t>月</w:t>
                  </w:r>
                  <w:r w:rsidR="00423556">
                    <w:rPr>
                      <w:rFonts w:ascii="HGP創英角ｺﾞｼｯｸUB" w:eastAsia="HGP創英角ｺﾞｼｯｸUB" w:hAnsiTheme="majorEastAsia" w:hint="eastAsia"/>
                      <w:sz w:val="28"/>
                    </w:rPr>
                    <w:t xml:space="preserve"> </w:t>
                  </w:r>
                  <w:r w:rsidR="00830080">
                    <w:rPr>
                      <w:rFonts w:ascii="HGP創英角ｺﾞｼｯｸUB" w:eastAsia="HGP創英角ｺﾞｼｯｸUB" w:hAnsiTheme="majorEastAsia" w:hint="eastAsia"/>
                      <w:sz w:val="28"/>
                    </w:rPr>
                    <w:t>5</w:t>
                  </w:r>
                  <w:r w:rsidR="00D73E7F">
                    <w:rPr>
                      <w:rFonts w:ascii="HGP創英角ｺﾞｼｯｸUB" w:eastAsia="HGP創英角ｺﾞｼｯｸUB" w:hAnsiTheme="majorEastAsia" w:hint="eastAsia"/>
                      <w:sz w:val="28"/>
                    </w:rPr>
                    <w:t>日</w:t>
                  </w:r>
                  <w:r w:rsidR="00423556">
                    <w:rPr>
                      <w:rFonts w:ascii="HGP創英角ｺﾞｼｯｸUB" w:eastAsia="HGP創英角ｺﾞｼｯｸUB" w:hAnsiTheme="majorEastAsia" w:hint="eastAsia"/>
                      <w:sz w:val="28"/>
                    </w:rPr>
                    <w:t xml:space="preserve"> </w:t>
                  </w:r>
                  <w:r w:rsidR="00D73E7F">
                    <w:rPr>
                      <w:rFonts w:ascii="HGP創英角ｺﾞｼｯｸUB" w:eastAsia="HGP創英角ｺﾞｼｯｸUB" w:hAnsiTheme="majorEastAsia" w:hint="eastAsia"/>
                      <w:sz w:val="28"/>
                    </w:rPr>
                    <w:t>（</w:t>
                  </w:r>
                  <w:r w:rsidR="00BA0759">
                    <w:rPr>
                      <w:rFonts w:ascii="HGP創英角ｺﾞｼｯｸUB" w:eastAsia="HGP創英角ｺﾞｼｯｸUB" w:hAnsiTheme="majorEastAsia" w:hint="eastAsia"/>
                      <w:sz w:val="28"/>
                    </w:rPr>
                    <w:t>月</w:t>
                  </w:r>
                  <w:r w:rsidR="0056565C" w:rsidRPr="00C732A0">
                    <w:rPr>
                      <w:rFonts w:ascii="HGP創英角ｺﾞｼｯｸUB" w:eastAsia="HGP創英角ｺﾞｼｯｸUB" w:hAnsiTheme="majorEastAsia" w:hint="eastAsia"/>
                      <w:sz w:val="28"/>
                    </w:rPr>
                    <w:t>） 当日必着です。</w:t>
                  </w:r>
                </w:p>
              </w:tc>
            </w:tr>
            <w:tr w:rsidR="0056565C" w:rsidRPr="00D65092" w14:paraId="5CDDA76B" w14:textId="77777777" w:rsidTr="00C732A0">
              <w:trPr>
                <w:trHeight w:val="574"/>
              </w:trPr>
              <w:tc>
                <w:tcPr>
                  <w:tcW w:w="10490" w:type="dxa"/>
                  <w:gridSpan w:val="2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14:paraId="5B462B6E" w14:textId="77777777" w:rsidR="0056565C" w:rsidRPr="008B5923" w:rsidRDefault="0056565C" w:rsidP="00C732A0">
                  <w:pPr>
                    <w:spacing w:line="240" w:lineRule="exact"/>
                    <w:ind w:leftChars="100" w:left="210" w:rightChars="150" w:right="315"/>
                    <w:rPr>
                      <w:rFonts w:asciiTheme="majorEastAsia" w:eastAsiaTheme="majorEastAsia" w:hAnsiTheme="majorEastAsia"/>
                      <w:sz w:val="16"/>
                      <w:szCs w:val="12"/>
                    </w:rPr>
                  </w:pPr>
                  <w:r w:rsidRPr="008B5923">
                    <w:rPr>
                      <w:rFonts w:asciiTheme="majorEastAsia" w:eastAsiaTheme="majorEastAsia" w:hAnsiTheme="majorEastAsia" w:hint="eastAsia"/>
                      <w:sz w:val="16"/>
                      <w:szCs w:val="12"/>
                    </w:rPr>
                    <w:t>※ＦＡＸでお申込みの場合は、送信・受信ミス防止のため、お電話にてご確認ください。</w:t>
                  </w:r>
                </w:p>
                <w:p w14:paraId="2DFCF8B3" w14:textId="77777777" w:rsidR="0056565C" w:rsidRPr="00D65092" w:rsidRDefault="00380C96" w:rsidP="00C732A0">
                  <w:pPr>
                    <w:spacing w:line="240" w:lineRule="exact"/>
                    <w:ind w:leftChars="100" w:left="210" w:rightChars="150" w:right="315"/>
                    <w:rPr>
                      <w:rFonts w:asciiTheme="majorEastAsia" w:eastAsiaTheme="majorEastAsia" w:hAnsiTheme="majorEastAsia"/>
                      <w:sz w:val="12"/>
                    </w:rPr>
                  </w:pPr>
                  <w:r w:rsidRPr="008B5923">
                    <w:rPr>
                      <w:rFonts w:asciiTheme="majorEastAsia" w:eastAsiaTheme="majorEastAsia" w:hAnsiTheme="majorEastAsia" w:hint="eastAsia"/>
                      <w:sz w:val="16"/>
                      <w:szCs w:val="12"/>
                    </w:rPr>
                    <w:t>※テーマに沿う出展品</w:t>
                  </w:r>
                  <w:r w:rsidR="0056565C" w:rsidRPr="008B5923">
                    <w:rPr>
                      <w:rFonts w:asciiTheme="majorEastAsia" w:eastAsiaTheme="majorEastAsia" w:hAnsiTheme="majorEastAsia" w:hint="eastAsia"/>
                      <w:sz w:val="16"/>
                      <w:szCs w:val="12"/>
                    </w:rPr>
                    <w:t>の画像・写真等がある場合は一緒に提出</w:t>
                  </w:r>
                  <w:r w:rsidR="00C732A0" w:rsidRPr="008B5923">
                    <w:rPr>
                      <w:rFonts w:asciiTheme="majorEastAsia" w:eastAsiaTheme="majorEastAsia" w:hAnsiTheme="majorEastAsia" w:hint="eastAsia"/>
                      <w:sz w:val="16"/>
                      <w:szCs w:val="12"/>
                    </w:rPr>
                    <w:t>、またはメールで送付</w:t>
                  </w:r>
                  <w:r w:rsidR="0056565C" w:rsidRPr="008B5923">
                    <w:rPr>
                      <w:rFonts w:asciiTheme="majorEastAsia" w:eastAsiaTheme="majorEastAsia" w:hAnsiTheme="majorEastAsia" w:hint="eastAsia"/>
                      <w:sz w:val="16"/>
                      <w:szCs w:val="12"/>
                    </w:rPr>
                    <w:t>ください。</w:t>
                  </w:r>
                </w:p>
              </w:tc>
            </w:tr>
            <w:tr w:rsidR="0056565C" w:rsidRPr="00D65092" w14:paraId="67D57625" w14:textId="77777777" w:rsidTr="00C57126">
              <w:trPr>
                <w:trHeight w:val="488"/>
              </w:trPr>
              <w:tc>
                <w:tcPr>
                  <w:tcW w:w="1049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6C9D25" w14:textId="77777777" w:rsidR="0056565C" w:rsidRPr="00D65092" w:rsidRDefault="0056565C" w:rsidP="0056565C">
                  <w:pPr>
                    <w:ind w:leftChars="100" w:left="210" w:rightChars="150" w:right="315"/>
                    <w:jc w:val="left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C732A0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抽 選 連 絡</w:t>
                  </w:r>
                  <w:r w:rsidRPr="00C732A0">
                    <w:rPr>
                      <w:rFonts w:ascii="HGP創英角ｺﾞｼｯｸUB" w:eastAsia="HGP創英角ｺﾞｼｯｸUB" w:hAnsi="HGP創英角ｺﾞｼｯｸUB" w:hint="eastAsia"/>
                      <w:sz w:val="40"/>
                    </w:rPr>
                    <w:t xml:space="preserve">　</w:t>
                  </w:r>
                  <w:r w:rsidRPr="00C732A0">
                    <w:rPr>
                      <w:rFonts w:asciiTheme="majorEastAsia" w:eastAsiaTheme="majorEastAsia" w:hAnsiTheme="majorEastAsia" w:hint="eastAsia"/>
                      <w:sz w:val="18"/>
                    </w:rPr>
                    <w:t>※出展は、すべて抽選となります。先着申込み順ではありません。</w:t>
                  </w:r>
                </w:p>
              </w:tc>
            </w:tr>
            <w:tr w:rsidR="0056565C" w:rsidRPr="00D65092" w14:paraId="596CB9EC" w14:textId="77777777" w:rsidTr="00C57126">
              <w:trPr>
                <w:trHeight w:val="546"/>
              </w:trPr>
              <w:tc>
                <w:tcPr>
                  <w:tcW w:w="1049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03226441" w14:textId="3AD5E925" w:rsidR="0056565C" w:rsidRPr="00D65092" w:rsidRDefault="00F342ED" w:rsidP="00C732A0">
                  <w:pPr>
                    <w:spacing w:line="400" w:lineRule="exact"/>
                    <w:ind w:leftChars="100" w:left="210" w:rightChars="150" w:right="315"/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２０</w:t>
                  </w:r>
                  <w:r w:rsidR="00BA0759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２２</w:t>
                  </w:r>
                  <w:r w:rsidR="0056565C" w:rsidRPr="00C732A0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年</w:t>
                  </w:r>
                  <w:r w:rsidR="00830080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12</w:t>
                  </w:r>
                  <w:r w:rsidR="0056565C" w:rsidRPr="00C732A0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月</w:t>
                  </w:r>
                  <w:r w:rsidR="00830080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11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日（</w:t>
                  </w:r>
                  <w:r w:rsidR="00830080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日</w:t>
                  </w:r>
                  <w:r w:rsidR="0056565C" w:rsidRPr="00C732A0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）以降に出展可否をお電話、又はＦＡＸにてご連絡いたします。</w:t>
                  </w:r>
                </w:p>
              </w:tc>
            </w:tr>
            <w:tr w:rsidR="0056565C" w:rsidRPr="00D65092" w14:paraId="29EABC3A" w14:textId="77777777" w:rsidTr="00C57126">
              <w:trPr>
                <w:trHeight w:val="524"/>
              </w:trPr>
              <w:tc>
                <w:tcPr>
                  <w:tcW w:w="1049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25884D" w14:textId="1C79FAE9" w:rsidR="0056565C" w:rsidRPr="00830080" w:rsidRDefault="0056565C" w:rsidP="00830080">
                  <w:pPr>
                    <w:ind w:leftChars="100" w:left="1410" w:rightChars="150" w:right="315" w:hangingChars="500" w:hanging="1200"/>
                    <w:jc w:val="left"/>
                    <w:rPr>
                      <w:rFonts w:ascii="HGP創英角ｺﾞｼｯｸUB" w:eastAsia="HGP創英角ｺﾞｼｯｸUB" w:hAnsi="HGP創英角ｺﾞｼｯｸUB"/>
                      <w:sz w:val="20"/>
                      <w:u w:val="single"/>
                    </w:rPr>
                  </w:pPr>
                  <w:r w:rsidRPr="00C732A0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出 展 費</w:t>
                  </w:r>
                  <w:r w:rsidRPr="00C732A0">
                    <w:rPr>
                      <w:rFonts w:ascii="HGP創英角ｺﾞｼｯｸUB" w:eastAsia="HGP創英角ｺﾞｼｯｸUB" w:hAnsi="HGP創英角ｺﾞｼｯｸUB" w:hint="eastAsia"/>
                    </w:rPr>
                    <w:t xml:space="preserve">　</w:t>
                  </w:r>
                  <w:r w:rsidRPr="00830080">
                    <w:rPr>
                      <w:rFonts w:ascii="HGP創英角ｺﾞｼｯｸUB" w:eastAsia="HGP創英角ｺﾞｼｯｸUB" w:hAnsi="HGP創英角ｺﾞｼｯｸUB" w:hint="eastAsia"/>
                      <w:szCs w:val="24"/>
                      <w:u w:val="single"/>
                    </w:rPr>
                    <w:t xml:space="preserve">[ </w:t>
                  </w:r>
                  <w:r w:rsidR="00F342ED" w:rsidRPr="00830080">
                    <w:rPr>
                      <w:rFonts w:ascii="HGP創英角ｺﾞｼｯｸUB" w:eastAsia="HGP創英角ｺﾞｼｯｸUB" w:hAnsi="HGP創英角ｺﾞｼｯｸUB" w:hint="eastAsia"/>
                      <w:sz w:val="20"/>
                      <w:u w:val="single"/>
                    </w:rPr>
                    <w:t>２０</w:t>
                  </w:r>
                  <w:r w:rsidR="00BA0759" w:rsidRPr="00830080">
                    <w:rPr>
                      <w:rFonts w:ascii="HGP創英角ｺﾞｼｯｸUB" w:eastAsia="HGP創英角ｺﾞｼｯｸUB" w:hAnsi="HGP創英角ｺﾞｼｯｸUB" w:hint="eastAsia"/>
                      <w:sz w:val="20"/>
                      <w:u w:val="single"/>
                    </w:rPr>
                    <w:t>２２</w:t>
                  </w:r>
                  <w:r w:rsidRPr="00830080">
                    <w:rPr>
                      <w:rFonts w:ascii="HGP創英角ｺﾞｼｯｸUB" w:eastAsia="HGP創英角ｺﾞｼｯｸUB" w:hAnsi="HGP創英角ｺﾞｼｯｸUB" w:hint="eastAsia"/>
                      <w:sz w:val="20"/>
                      <w:u w:val="single"/>
                    </w:rPr>
                    <w:t>年</w:t>
                  </w:r>
                  <w:r w:rsidR="00830080" w:rsidRPr="00830080">
                    <w:rPr>
                      <w:rFonts w:ascii="HGP創英角ｺﾞｼｯｸUB" w:eastAsia="HGP創英角ｺﾞｼｯｸUB" w:hAnsi="HGP創英角ｺﾞｼｯｸUB" w:hint="eastAsia"/>
                      <w:sz w:val="20"/>
                      <w:u w:val="single"/>
                    </w:rPr>
                    <w:t>12</w:t>
                  </w:r>
                  <w:r w:rsidR="00FD3403" w:rsidRPr="00830080">
                    <w:rPr>
                      <w:rFonts w:ascii="HGP創英角ｺﾞｼｯｸUB" w:eastAsia="HGP創英角ｺﾞｼｯｸUB" w:hAnsi="HGP創英角ｺﾞｼｯｸUB" w:hint="eastAsia"/>
                      <w:sz w:val="20"/>
                      <w:u w:val="single"/>
                    </w:rPr>
                    <w:t>月</w:t>
                  </w:r>
                  <w:r w:rsidR="00830080" w:rsidRPr="00830080">
                    <w:rPr>
                      <w:rFonts w:ascii="HGP創英角ｺﾞｼｯｸUB" w:eastAsia="HGP創英角ｺﾞｼｯｸUB" w:hAnsi="HGP創英角ｺﾞｼｯｸUB" w:hint="eastAsia"/>
                      <w:sz w:val="20"/>
                      <w:u w:val="single"/>
                    </w:rPr>
                    <w:t>12</w:t>
                  </w:r>
                  <w:r w:rsidR="00FD3403" w:rsidRPr="00830080">
                    <w:rPr>
                      <w:rFonts w:ascii="HGP創英角ｺﾞｼｯｸUB" w:eastAsia="HGP創英角ｺﾞｼｯｸUB" w:hAnsi="HGP創英角ｺﾞｼｯｸUB" w:hint="eastAsia"/>
                      <w:sz w:val="20"/>
                      <w:u w:val="single"/>
                    </w:rPr>
                    <w:t>日(月)～</w:t>
                  </w:r>
                  <w:r w:rsidR="00830080" w:rsidRPr="00830080">
                    <w:rPr>
                      <w:rFonts w:ascii="HGP創英角ｺﾞｼｯｸUB" w:eastAsia="HGP創英角ｺﾞｼｯｸUB" w:hAnsi="HGP創英角ｺﾞｼｯｸUB" w:hint="eastAsia"/>
                      <w:sz w:val="20"/>
                      <w:u w:val="single"/>
                    </w:rPr>
                    <w:t>12</w:t>
                  </w:r>
                  <w:r w:rsidR="00FD3403" w:rsidRPr="00830080">
                    <w:rPr>
                      <w:rFonts w:ascii="HGP創英角ｺﾞｼｯｸUB" w:eastAsia="HGP創英角ｺﾞｼｯｸUB" w:hAnsi="HGP創英角ｺﾞｼｯｸUB" w:hint="eastAsia"/>
                      <w:sz w:val="20"/>
                      <w:u w:val="single"/>
                    </w:rPr>
                    <w:t>月</w:t>
                  </w:r>
                  <w:r w:rsidR="00830080" w:rsidRPr="00830080">
                    <w:rPr>
                      <w:rFonts w:ascii="HGP創英角ｺﾞｼｯｸUB" w:eastAsia="HGP創英角ｺﾞｼｯｸUB" w:hAnsi="HGP創英角ｺﾞｼｯｸUB" w:hint="eastAsia"/>
                      <w:sz w:val="20"/>
                      <w:u w:val="single"/>
                    </w:rPr>
                    <w:t>23</w:t>
                  </w:r>
                  <w:r w:rsidR="00FD3403" w:rsidRPr="00830080">
                    <w:rPr>
                      <w:rFonts w:ascii="HGP創英角ｺﾞｼｯｸUB" w:eastAsia="HGP創英角ｺﾞｼｯｸUB" w:hAnsi="HGP創英角ｺﾞｼｯｸUB" w:hint="eastAsia"/>
                      <w:sz w:val="20"/>
                      <w:u w:val="single"/>
                    </w:rPr>
                    <w:t>日(</w:t>
                  </w:r>
                  <w:r w:rsidR="00830080" w:rsidRPr="00830080">
                    <w:rPr>
                      <w:rFonts w:ascii="HGP創英角ｺﾞｼｯｸUB" w:eastAsia="HGP創英角ｺﾞｼｯｸUB" w:hAnsi="HGP創英角ｺﾞｼｯｸUB" w:hint="eastAsia"/>
                      <w:sz w:val="20"/>
                      <w:u w:val="single"/>
                    </w:rPr>
                    <w:t>金</w:t>
                  </w:r>
                  <w:r w:rsidR="00FD3403" w:rsidRPr="00830080">
                    <w:rPr>
                      <w:rFonts w:ascii="HGP創英角ｺﾞｼｯｸUB" w:eastAsia="HGP創英角ｺﾞｼｯｸUB" w:hAnsi="HGP創英角ｺﾞｼｯｸUB" w:hint="eastAsia"/>
                      <w:sz w:val="20"/>
                      <w:u w:val="single"/>
                    </w:rPr>
                    <w:t>)</w:t>
                  </w:r>
                  <w:r w:rsidRPr="00830080">
                    <w:rPr>
                      <w:rFonts w:ascii="HGP創英角ｺﾞｼｯｸUB" w:eastAsia="HGP創英角ｺﾞｼｯｸUB" w:hAnsi="HGP創英角ｺﾞｼｯｸUB" w:hint="eastAsia"/>
                      <w:sz w:val="20"/>
                      <w:u w:val="single"/>
                    </w:rPr>
                    <w:t>までに振込、または窓口にて直接ご入金ください ]</w:t>
                  </w:r>
                </w:p>
              </w:tc>
            </w:tr>
            <w:tr w:rsidR="0056565C" w:rsidRPr="00D65092" w14:paraId="1DB10808" w14:textId="77777777" w:rsidTr="00B17764">
              <w:trPr>
                <w:trHeight w:val="1816"/>
              </w:trPr>
              <w:tc>
                <w:tcPr>
                  <w:tcW w:w="1049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33A4C0CE" w14:textId="77777777" w:rsidR="00D715A7" w:rsidRPr="00C732A0" w:rsidRDefault="00D715A7" w:rsidP="00D715A7">
                  <w:pPr>
                    <w:spacing w:line="360" w:lineRule="exact"/>
                    <w:ind w:leftChars="100" w:left="210" w:rightChars="150" w:right="315"/>
                    <w:jc w:val="left"/>
                    <w:rPr>
                      <w:rFonts w:ascii="HGP創英角ｺﾞｼｯｸUB" w:eastAsia="HGP創英角ｺﾞｼｯｸUB" w:hAnsi="HGP創英角ｺﾞｼｯｸUB"/>
                      <w:sz w:val="24"/>
                    </w:rPr>
                  </w:pPr>
                  <w:r w:rsidRPr="00C732A0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●出展のみ （長机１台） ………………………………1,500円</w:t>
                  </w:r>
                </w:p>
                <w:p w14:paraId="52857B99" w14:textId="77777777" w:rsidR="00D715A7" w:rsidRPr="00C732A0" w:rsidRDefault="00D715A7" w:rsidP="00D715A7">
                  <w:pPr>
                    <w:spacing w:line="360" w:lineRule="exact"/>
                    <w:ind w:leftChars="100" w:left="210" w:rightChars="150" w:right="315"/>
                    <w:jc w:val="left"/>
                    <w:rPr>
                      <w:rFonts w:ascii="HGP創英角ｺﾞｼｯｸUB" w:eastAsia="HGP創英角ｺﾞｼｯｸUB" w:hAnsi="HGP創英角ｺﾞｼｯｸUB"/>
                      <w:sz w:val="24"/>
                    </w:rPr>
                  </w:pPr>
                  <w:r w:rsidRPr="00C732A0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●出展のみ （大机１台） ………………………………2,000円</w:t>
                  </w:r>
                </w:p>
                <w:p w14:paraId="65E37179" w14:textId="77777777" w:rsidR="00D715A7" w:rsidRDefault="00D715A7" w:rsidP="00D715A7">
                  <w:pPr>
                    <w:spacing w:line="360" w:lineRule="exact"/>
                    <w:ind w:leftChars="100" w:left="210" w:rightChars="150" w:right="315"/>
                    <w:jc w:val="left"/>
                    <w:rPr>
                      <w:rFonts w:ascii="HGP創英角ｺﾞｼｯｸUB" w:eastAsia="HGP創英角ｺﾞｼｯｸUB" w:hAnsi="HGP創英角ｺﾞｼｯｸUB"/>
                      <w:sz w:val="24"/>
                    </w:rPr>
                  </w:pPr>
                  <w:r w:rsidRPr="00C732A0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●体験あり （長机1台＋体験者用椅子２名分）</w:t>
                  </w:r>
                  <w:r w:rsidRPr="00C732A0">
                    <w:rPr>
                      <w:rFonts w:ascii="HGP創英角ｺﾞｼｯｸUB" w:eastAsia="HGP創英角ｺﾞｼｯｸUB" w:hAnsi="HGP創英角ｺﾞｼｯｸUB" w:hint="eastAsia"/>
                      <w:spacing w:val="20"/>
                      <w:sz w:val="24"/>
                    </w:rPr>
                    <w:t xml:space="preserve"> </w:t>
                  </w:r>
                  <w:r w:rsidRPr="00C732A0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……1,500円</w:t>
                  </w:r>
                </w:p>
                <w:p w14:paraId="0F19A36B" w14:textId="77777777" w:rsidR="00D715A7" w:rsidRDefault="00D715A7" w:rsidP="00D715A7">
                  <w:pPr>
                    <w:spacing w:line="360" w:lineRule="exact"/>
                    <w:ind w:leftChars="100" w:left="210" w:rightChars="150" w:right="315"/>
                    <w:jc w:val="left"/>
                    <w:rPr>
                      <w:rFonts w:ascii="HGP創英角ｺﾞｼｯｸUB" w:eastAsia="HGP創英角ｺﾞｼｯｸUB" w:hAnsi="HGP創英角ｺﾞｼｯｸUB"/>
                      <w:sz w:val="24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★食品販売出展（長机1台）</w:t>
                  </w:r>
                  <w:r w:rsidRPr="00C732A0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……………………………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2</w:t>
                  </w:r>
                  <w:r>
                    <w:rPr>
                      <w:rFonts w:ascii="HGP創英角ｺﾞｼｯｸUB" w:eastAsia="HGP創英角ｺﾞｼｯｸUB" w:hAnsi="HGP創英角ｺﾞｼｯｸUB"/>
                      <w:sz w:val="24"/>
                    </w:rPr>
                    <w:t>,000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円</w:t>
                  </w:r>
                </w:p>
                <w:p w14:paraId="505666C2" w14:textId="4A03CE99" w:rsidR="0056565C" w:rsidRPr="00D715A7" w:rsidRDefault="00D715A7" w:rsidP="00D715A7">
                  <w:pPr>
                    <w:spacing w:line="360" w:lineRule="exact"/>
                    <w:ind w:leftChars="100" w:left="210" w:rightChars="150" w:right="315"/>
                    <w:jc w:val="left"/>
                    <w:rPr>
                      <w:rFonts w:ascii="HGP創英角ｺﾞｼｯｸUB" w:eastAsia="HGP創英角ｺﾞｼｯｸUB" w:hAnsi="HGP創英角ｺﾞｼｯｸUB"/>
                      <w:sz w:val="24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★</w:t>
                  </w:r>
                  <w:r w:rsidRPr="00C732A0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飲食出展 ……………………………………………3,000円</w:t>
                  </w:r>
                </w:p>
              </w:tc>
            </w:tr>
            <w:tr w:rsidR="0056565C" w:rsidRPr="00D65092" w14:paraId="2681BC4A" w14:textId="77777777" w:rsidTr="00D715A7">
              <w:trPr>
                <w:trHeight w:val="1135"/>
              </w:trPr>
              <w:tc>
                <w:tcPr>
                  <w:tcW w:w="10490" w:type="dxa"/>
                  <w:gridSpan w:val="2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CADF01" w14:textId="77777777" w:rsidR="00D715A7" w:rsidRDefault="00D715A7" w:rsidP="00D715A7">
                  <w:pPr>
                    <w:spacing w:line="240" w:lineRule="exact"/>
                    <w:ind w:leftChars="100" w:left="210" w:rightChars="150" w:right="315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BB0CE8">
                    <w:rPr>
                      <w:rFonts w:asciiTheme="majorEastAsia" w:eastAsiaTheme="majorEastAsia" w:hAnsiTheme="majorEastAsia" w:hint="eastAsia"/>
                      <w:sz w:val="16"/>
                    </w:rPr>
                    <w:t>※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 xml:space="preserve"> </w:t>
                  </w:r>
                  <w:r w:rsidRPr="00BB0CE8">
                    <w:rPr>
                      <w:rFonts w:asciiTheme="majorEastAsia" w:eastAsiaTheme="majorEastAsia" w:hAnsiTheme="majorEastAsia" w:hint="eastAsia"/>
                      <w:sz w:val="16"/>
                    </w:rPr>
                    <w:t>大机の希望者多数の場合は抽選に漏れやすくなります。入金後に出展をキャンセルされた場合、返金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でき</w:t>
                  </w:r>
                  <w:r w:rsidRPr="00BB0CE8">
                    <w:rPr>
                      <w:rFonts w:asciiTheme="majorEastAsia" w:eastAsiaTheme="majorEastAsia" w:hAnsiTheme="majorEastAsia" w:hint="eastAsia"/>
                      <w:sz w:val="16"/>
                    </w:rPr>
                    <w:t>ません。</w:t>
                  </w:r>
                </w:p>
                <w:p w14:paraId="78DA055F" w14:textId="77777777" w:rsidR="00D715A7" w:rsidRPr="002F06AB" w:rsidRDefault="00D715A7" w:rsidP="00D715A7">
                  <w:pPr>
                    <w:spacing w:line="240" w:lineRule="exact"/>
                    <w:ind w:leftChars="-8" w:left="-17" w:firstLineChars="150" w:firstLine="240"/>
                    <w:rPr>
                      <w:rFonts w:asciiTheme="majorEastAsia" w:eastAsiaTheme="majorEastAsia" w:hAnsiTheme="majorEastAsia"/>
                      <w:sz w:val="16"/>
                      <w:szCs w:val="21"/>
                    </w:rPr>
                  </w:pPr>
                  <w:r w:rsidRPr="002F06AB">
                    <w:rPr>
                      <w:rFonts w:asciiTheme="majorEastAsia" w:eastAsiaTheme="majorEastAsia" w:hAnsiTheme="majorEastAsia" w:hint="eastAsia"/>
                      <w:sz w:val="16"/>
                      <w:szCs w:val="21"/>
                    </w:rPr>
                    <w:t xml:space="preserve">※ 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  <w:szCs w:val="21"/>
                    </w:rPr>
                    <w:t>★食品</w:t>
                  </w:r>
                  <w:r w:rsidRPr="002F06AB">
                    <w:rPr>
                      <w:rFonts w:asciiTheme="majorEastAsia" w:eastAsiaTheme="majorEastAsia" w:hAnsiTheme="majorEastAsia" w:hint="eastAsia"/>
                      <w:sz w:val="16"/>
                      <w:szCs w:val="21"/>
                    </w:rPr>
                    <w:t>販売出展は、焼き菓子など必ず「調理済み」で「個別に袋詰めされたもの」に限ります。</w:t>
                  </w:r>
                </w:p>
                <w:p w14:paraId="5F0D0FCF" w14:textId="77777777" w:rsidR="00D715A7" w:rsidRPr="002F06AB" w:rsidRDefault="00D715A7" w:rsidP="00D715A7">
                  <w:pPr>
                    <w:spacing w:line="240" w:lineRule="exact"/>
                    <w:ind w:leftChars="-8" w:left="-17" w:firstLineChars="150" w:firstLine="240"/>
                    <w:rPr>
                      <w:rFonts w:asciiTheme="majorEastAsia" w:eastAsiaTheme="majorEastAsia" w:hAnsiTheme="majorEastAsia"/>
                      <w:sz w:val="16"/>
                      <w:szCs w:val="21"/>
                    </w:rPr>
                  </w:pPr>
                  <w:r w:rsidRPr="002F06AB">
                    <w:rPr>
                      <w:rFonts w:asciiTheme="majorEastAsia" w:eastAsiaTheme="majorEastAsia" w:hAnsiTheme="majorEastAsia" w:hint="eastAsia"/>
                      <w:sz w:val="16"/>
                      <w:szCs w:val="21"/>
                    </w:rPr>
                    <w:t xml:space="preserve">※ 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  <w:szCs w:val="21"/>
                    </w:rPr>
                    <w:t>★</w:t>
                  </w:r>
                  <w:r w:rsidRPr="002F06AB">
                    <w:rPr>
                      <w:rFonts w:asciiTheme="majorEastAsia" w:eastAsiaTheme="majorEastAsia" w:hAnsiTheme="majorEastAsia" w:hint="eastAsia"/>
                      <w:sz w:val="16"/>
                      <w:szCs w:val="21"/>
                    </w:rPr>
                    <w:t>屋台での飲食出展の際、テント・机</w:t>
                  </w:r>
                  <w:r w:rsidRPr="002D0855">
                    <w:rPr>
                      <w:rFonts w:asciiTheme="majorEastAsia" w:eastAsiaTheme="majorEastAsia" w:hAnsiTheme="majorEastAsia" w:hint="eastAsia"/>
                      <w:sz w:val="16"/>
                      <w:szCs w:val="21"/>
                    </w:rPr>
                    <w:t>・ゴミ箱</w:t>
                  </w:r>
                  <w:r w:rsidRPr="002F06AB">
                    <w:rPr>
                      <w:rFonts w:asciiTheme="majorEastAsia" w:eastAsiaTheme="majorEastAsia" w:hAnsiTheme="majorEastAsia" w:hint="eastAsia"/>
                      <w:sz w:val="16"/>
                      <w:szCs w:val="21"/>
                    </w:rPr>
                    <w:t>などはお持ち込みください。</w:t>
                  </w:r>
                </w:p>
                <w:p w14:paraId="7A5B9576" w14:textId="1324739C" w:rsidR="00BB0CE8" w:rsidRPr="00D65092" w:rsidRDefault="00D715A7" w:rsidP="00D715A7">
                  <w:pPr>
                    <w:spacing w:line="240" w:lineRule="exact"/>
                    <w:ind w:leftChars="100" w:left="210" w:rightChars="150" w:right="315"/>
                    <w:rPr>
                      <w:rFonts w:asciiTheme="majorEastAsia" w:eastAsiaTheme="majorEastAsia" w:hAnsiTheme="majorEastAsia"/>
                      <w:sz w:val="12"/>
                    </w:rPr>
                  </w:pPr>
                  <w:r w:rsidRPr="002F06AB">
                    <w:rPr>
                      <w:rFonts w:asciiTheme="majorEastAsia" w:eastAsiaTheme="majorEastAsia" w:hAnsiTheme="majorEastAsia" w:hint="eastAsia"/>
                      <w:sz w:val="16"/>
                      <w:szCs w:val="21"/>
                    </w:rPr>
                    <w:t xml:space="preserve">※ 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  <w:szCs w:val="21"/>
                    </w:rPr>
                    <w:t>●の</w:t>
                  </w:r>
                  <w:r w:rsidRPr="002F06AB">
                    <w:rPr>
                      <w:rFonts w:asciiTheme="majorEastAsia" w:eastAsiaTheme="majorEastAsia" w:hAnsiTheme="majorEastAsia" w:hint="eastAsia"/>
                      <w:sz w:val="16"/>
                      <w:szCs w:val="21"/>
                    </w:rPr>
                    <w:t>各ブースの出展者用椅子は、１ブースにつき２脚までご用意いたします。</w:t>
                  </w:r>
                </w:p>
              </w:tc>
            </w:tr>
            <w:tr w:rsidR="0056565C" w:rsidRPr="00D65092" w14:paraId="4731E1BE" w14:textId="77777777" w:rsidTr="00C57126">
              <w:trPr>
                <w:trHeight w:val="476"/>
              </w:trPr>
              <w:tc>
                <w:tcPr>
                  <w:tcW w:w="1049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21366D" w14:textId="77777777" w:rsidR="0056565C" w:rsidRPr="00D65092" w:rsidRDefault="0056565C" w:rsidP="0056565C">
                  <w:pPr>
                    <w:ind w:leftChars="100" w:left="210" w:rightChars="150" w:right="315"/>
                    <w:jc w:val="left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C732A0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搬</w:t>
                  </w:r>
                  <w:r w:rsidR="006A169B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 xml:space="preserve"> </w:t>
                  </w:r>
                  <w:r w:rsidRPr="00C732A0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入</w:t>
                  </w:r>
                  <w:r w:rsidR="006A169B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 xml:space="preserve"> </w:t>
                  </w:r>
                  <w:r w:rsidRPr="00C732A0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・</w:t>
                  </w:r>
                  <w:r w:rsidR="006A169B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 xml:space="preserve"> </w:t>
                  </w:r>
                  <w:r w:rsidRPr="00C732A0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搬</w:t>
                  </w:r>
                  <w:r w:rsidR="006A169B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 xml:space="preserve"> </w:t>
                  </w:r>
                  <w:r w:rsidRPr="00C732A0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 xml:space="preserve">出　</w:t>
                  </w:r>
                  <w:r w:rsidRPr="00C732A0">
                    <w:rPr>
                      <w:rFonts w:asciiTheme="majorEastAsia" w:eastAsiaTheme="majorEastAsia" w:hAnsiTheme="majorEastAsia" w:hint="eastAsia"/>
                      <w:sz w:val="16"/>
                    </w:rPr>
                    <w:t>※車での搬入の際、当日10：00以降は駐車スペースが来場者用の駐輪場となります。ご注意ください。</w:t>
                  </w:r>
                </w:p>
              </w:tc>
            </w:tr>
            <w:tr w:rsidR="0056565C" w:rsidRPr="00D65092" w14:paraId="33B4A22F" w14:textId="77777777" w:rsidTr="00C732A0">
              <w:trPr>
                <w:trHeight w:val="590"/>
              </w:trPr>
              <w:tc>
                <w:tcPr>
                  <w:tcW w:w="1049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5FAE104F" w14:textId="77777777" w:rsidR="0056565C" w:rsidRPr="00D65092" w:rsidRDefault="0056565C" w:rsidP="006A169B">
                  <w:pPr>
                    <w:spacing w:line="440" w:lineRule="exact"/>
                    <w:ind w:leftChars="100" w:left="210" w:rightChars="150" w:right="315"/>
                    <w:rPr>
                      <w:rFonts w:ascii="HGP創英角ｺﾞｼｯｸUB" w:eastAsia="HGP創英角ｺﾞｼｯｸUB" w:hAnsi="HGP創英角ｺﾞｼｯｸUB"/>
                      <w:sz w:val="18"/>
                    </w:rPr>
                  </w:pPr>
                  <w:r w:rsidRPr="00C732A0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前日搬入は１７：３０～２０：００／当日搬入は９：３０～１１：００</w:t>
                  </w:r>
                  <w:r w:rsidR="006A169B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、搬出は１６：００以降です。</w:t>
                  </w:r>
                </w:p>
              </w:tc>
            </w:tr>
            <w:tr w:rsidR="0056565C" w:rsidRPr="00D65092" w14:paraId="33E91422" w14:textId="77777777" w:rsidTr="00C57126">
              <w:trPr>
                <w:trHeight w:val="434"/>
              </w:trPr>
              <w:tc>
                <w:tcPr>
                  <w:tcW w:w="1049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3BEA5BD" w14:textId="77777777" w:rsidR="0056565C" w:rsidRPr="00D65092" w:rsidRDefault="0056565C" w:rsidP="0056565C">
                  <w:pPr>
                    <w:ind w:leftChars="100" w:left="210" w:rightChars="150" w:right="315"/>
                    <w:jc w:val="left"/>
                    <w:rPr>
                      <w:rFonts w:ascii="HGP創英角ｺﾞｼｯｸUB" w:eastAsia="HGP創英角ｺﾞｼｯｸUB" w:hAnsi="HGP創英角ｺﾞｼｯｸUB"/>
                    </w:rPr>
                  </w:pPr>
                  <w:r w:rsidRPr="00C57126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注 意 事 項</w:t>
                  </w:r>
                  <w:r w:rsidRPr="00D65092">
                    <w:rPr>
                      <w:rFonts w:ascii="HGP創英角ｺﾞｼｯｸUB" w:eastAsia="HGP創英角ｺﾞｼｯｸUB" w:hAnsi="HGP創英角ｺﾞｼｯｸUB" w:hint="eastAsia"/>
                    </w:rPr>
                    <w:t xml:space="preserve">　</w:t>
                  </w:r>
                  <w:r w:rsidRPr="00C57126">
                    <w:rPr>
                      <w:rFonts w:asciiTheme="majorEastAsia" w:eastAsiaTheme="majorEastAsia" w:hAnsiTheme="majorEastAsia" w:hint="eastAsia"/>
                      <w:b/>
                      <w:sz w:val="20"/>
                      <w:u w:val="single"/>
                    </w:rPr>
                    <w:t>※必ずお読みください。</w:t>
                  </w:r>
                </w:p>
              </w:tc>
            </w:tr>
            <w:tr w:rsidR="0056565C" w:rsidRPr="00D65092" w14:paraId="54CF45F0" w14:textId="77777777" w:rsidTr="00D715A7">
              <w:trPr>
                <w:trHeight w:val="2902"/>
              </w:trPr>
              <w:tc>
                <w:tcPr>
                  <w:tcW w:w="1049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03A9A4C" w14:textId="77777777" w:rsidR="00AC34D8" w:rsidRDefault="00AC34D8" w:rsidP="00AC34D8">
                  <w:pPr>
                    <w:spacing w:line="240" w:lineRule="exact"/>
                    <w:ind w:leftChars="100" w:left="210" w:rightChars="150" w:right="315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8B5923">
                    <w:rPr>
                      <w:rFonts w:asciiTheme="majorEastAsia" w:eastAsiaTheme="majorEastAsia" w:hAnsiTheme="majorEastAsia" w:hint="eastAsia"/>
                      <w:sz w:val="16"/>
                    </w:rPr>
                    <w:t>・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たくさんの方にご出展いただきたいので、出展は</w:t>
                  </w:r>
                  <w:r w:rsidRPr="00DC7EDE">
                    <w:rPr>
                      <w:rFonts w:asciiTheme="majorEastAsia" w:eastAsiaTheme="majorEastAsia" w:hAnsiTheme="majorEastAsia" w:hint="eastAsia"/>
                      <w:sz w:val="16"/>
                      <w:u w:val="single"/>
                    </w:rPr>
                    <w:t>1屋号につき1ブース限り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とさせていただきます。</w:t>
                  </w:r>
                </w:p>
                <w:p w14:paraId="533E26FB" w14:textId="77777777" w:rsidR="00AC34D8" w:rsidRPr="008B5923" w:rsidRDefault="00AC34D8" w:rsidP="00AC34D8">
                  <w:pPr>
                    <w:spacing w:line="240" w:lineRule="exact"/>
                    <w:ind w:leftChars="100" w:left="210" w:rightChars="150" w:right="315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・</w:t>
                  </w:r>
                  <w:r w:rsidRPr="008B5923">
                    <w:rPr>
                      <w:rFonts w:asciiTheme="majorEastAsia" w:eastAsiaTheme="majorEastAsia" w:hAnsiTheme="majorEastAsia" w:hint="eastAsia"/>
                      <w:sz w:val="16"/>
                    </w:rPr>
                    <w:t>出展物は手作りの作品に限ります。仕入れ物、古着、不要な贈答品などは出展できません。</w:t>
                  </w:r>
                </w:p>
                <w:p w14:paraId="126A4F11" w14:textId="77777777" w:rsidR="00AC34D8" w:rsidRPr="008B5923" w:rsidRDefault="00AC34D8" w:rsidP="00AC34D8">
                  <w:pPr>
                    <w:spacing w:line="240" w:lineRule="exact"/>
                    <w:ind w:leftChars="100" w:left="210" w:rightChars="150" w:right="315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8B5923">
                    <w:rPr>
                      <w:rFonts w:asciiTheme="majorEastAsia" w:eastAsiaTheme="majorEastAsia" w:hAnsiTheme="majorEastAsia" w:hint="eastAsia"/>
                      <w:sz w:val="16"/>
                    </w:rPr>
                    <w:t>・出展場所の配置、机の大きさにつきましては、こちらに一任していただきます。椅子の貸し出しは、最大２脚です。</w:t>
                  </w:r>
                </w:p>
                <w:p w14:paraId="1367F786" w14:textId="77777777" w:rsidR="00AC34D8" w:rsidRPr="008B5923" w:rsidRDefault="00AC34D8" w:rsidP="00AC34D8">
                  <w:pPr>
                    <w:spacing w:line="240" w:lineRule="exact"/>
                    <w:ind w:leftChars="100" w:left="210" w:rightChars="150" w:right="315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8B5923">
                    <w:rPr>
                      <w:rFonts w:asciiTheme="majorEastAsia" w:eastAsiaTheme="majorEastAsia" w:hAnsiTheme="majorEastAsia" w:hint="eastAsia"/>
                      <w:sz w:val="16"/>
                    </w:rPr>
                    <w:t>・ゴミ・商品等はすべてお持ち帰りください。お預かりや保管等もできません。</w:t>
                  </w:r>
                </w:p>
                <w:p w14:paraId="168F99F0" w14:textId="77777777" w:rsidR="00AC34D8" w:rsidRPr="008B5923" w:rsidRDefault="00AC34D8" w:rsidP="00AC34D8">
                  <w:pPr>
                    <w:spacing w:line="240" w:lineRule="exact"/>
                    <w:ind w:leftChars="100" w:left="370" w:rightChars="150" w:right="315" w:hangingChars="100" w:hanging="160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8B5923">
                    <w:rPr>
                      <w:rFonts w:asciiTheme="majorEastAsia" w:eastAsiaTheme="majorEastAsia" w:hAnsiTheme="majorEastAsia" w:hint="eastAsia"/>
                      <w:sz w:val="16"/>
                    </w:rPr>
                    <w:t>・飲食出展で火器類を使用する場合は、</w:t>
                  </w:r>
                  <w:r w:rsidRPr="007F12F1">
                    <w:rPr>
                      <w:rFonts w:asciiTheme="majorEastAsia" w:eastAsiaTheme="majorEastAsia" w:hAnsiTheme="majorEastAsia" w:hint="eastAsia"/>
                      <w:sz w:val="16"/>
                      <w:u w:val="single"/>
                    </w:rPr>
                    <w:t>消火器（※業務用）を必ず携帯</w:t>
                  </w:r>
                  <w:r w:rsidRPr="008B5923">
                    <w:rPr>
                      <w:rFonts w:asciiTheme="majorEastAsia" w:eastAsiaTheme="majorEastAsia" w:hAnsiTheme="majorEastAsia" w:hint="eastAsia"/>
                      <w:sz w:val="16"/>
                    </w:rPr>
                    <w:t>してください。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後日、消防に関する資料の提出をご案内いたします。</w:t>
                  </w:r>
                  <w:r w:rsidRPr="008B5923">
                    <w:rPr>
                      <w:rFonts w:asciiTheme="majorEastAsia" w:eastAsiaTheme="majorEastAsia" w:hAnsiTheme="majorEastAsia" w:hint="eastAsia"/>
                      <w:sz w:val="16"/>
                    </w:rPr>
                    <w:t>出展に必要な机・椅子・道具・テント・備品・釣銭などは、全て出展者自身でご用意ください。</w:t>
                  </w:r>
                </w:p>
                <w:p w14:paraId="1E113FE4" w14:textId="77777777" w:rsidR="00AC34D8" w:rsidRPr="008B5923" w:rsidRDefault="00AC34D8" w:rsidP="00AC34D8">
                  <w:pPr>
                    <w:spacing w:line="240" w:lineRule="exact"/>
                    <w:ind w:leftChars="100" w:left="210" w:rightChars="150" w:right="315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8B5923">
                    <w:rPr>
                      <w:rFonts w:asciiTheme="majorEastAsia" w:eastAsiaTheme="majorEastAsia" w:hAnsiTheme="majorEastAsia" w:hint="eastAsia"/>
                      <w:sz w:val="16"/>
                    </w:rPr>
                    <w:t>・飲食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、食品販売</w:t>
                  </w:r>
                  <w:r w:rsidRPr="008B5923">
                    <w:rPr>
                      <w:rFonts w:asciiTheme="majorEastAsia" w:eastAsiaTheme="majorEastAsia" w:hAnsiTheme="majorEastAsia" w:hint="eastAsia"/>
                      <w:sz w:val="16"/>
                    </w:rPr>
                    <w:t>出展については、当選の場合、必ず</w:t>
                  </w:r>
                  <w:r w:rsidRPr="007F12F1">
                    <w:rPr>
                      <w:rFonts w:asciiTheme="majorEastAsia" w:eastAsiaTheme="majorEastAsia" w:hAnsiTheme="majorEastAsia" w:hint="eastAsia"/>
                      <w:sz w:val="16"/>
                      <w:u w:val="single"/>
                    </w:rPr>
                    <w:t>営業許可証のコピーをご提出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ください</w:t>
                  </w:r>
                  <w:r w:rsidRPr="008B5923">
                    <w:rPr>
                      <w:rFonts w:asciiTheme="majorEastAsia" w:eastAsiaTheme="majorEastAsia" w:hAnsiTheme="majorEastAsia" w:hint="eastAsia"/>
                      <w:sz w:val="16"/>
                    </w:rPr>
                    <w:t>。提出がない場合、落選となります。</w:t>
                  </w:r>
                </w:p>
                <w:p w14:paraId="7EFF06A9" w14:textId="77777777" w:rsidR="005C6FD2" w:rsidRDefault="00AC34D8" w:rsidP="005C6FD2">
                  <w:pPr>
                    <w:spacing w:line="240" w:lineRule="exact"/>
                    <w:ind w:leftChars="100" w:left="210" w:rightChars="150" w:right="315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8B5923">
                    <w:rPr>
                      <w:rFonts w:asciiTheme="majorEastAsia" w:eastAsiaTheme="majorEastAsia" w:hAnsiTheme="majorEastAsia" w:hint="eastAsia"/>
                      <w:sz w:val="16"/>
                    </w:rPr>
                    <w:t>・</w:t>
                  </w:r>
                  <w:r w:rsidR="00830080">
                    <w:rPr>
                      <w:rFonts w:asciiTheme="majorEastAsia" w:eastAsiaTheme="majorEastAsia" w:hAnsiTheme="majorEastAsia" w:hint="eastAsia"/>
                      <w:sz w:val="16"/>
                    </w:rPr>
                    <w:t>会場の</w:t>
                  </w:r>
                  <w:r w:rsidRPr="008B5923">
                    <w:rPr>
                      <w:rFonts w:asciiTheme="majorEastAsia" w:eastAsiaTheme="majorEastAsia" w:hAnsiTheme="majorEastAsia" w:hint="eastAsia"/>
                      <w:sz w:val="16"/>
                    </w:rPr>
                    <w:t>電源の</w:t>
                  </w:r>
                  <w:r w:rsidR="00830080">
                    <w:rPr>
                      <w:rFonts w:asciiTheme="majorEastAsia" w:eastAsiaTheme="majorEastAsia" w:hAnsiTheme="majorEastAsia" w:hint="eastAsia"/>
                      <w:sz w:val="16"/>
                    </w:rPr>
                    <w:t>貸し出しはできません</w:t>
                  </w:r>
                  <w:r w:rsidRPr="008B5923">
                    <w:rPr>
                      <w:rFonts w:asciiTheme="majorEastAsia" w:eastAsiaTheme="majorEastAsia" w:hAnsiTheme="majorEastAsia" w:hint="eastAsia"/>
                      <w:sz w:val="16"/>
                    </w:rPr>
                    <w:t>。出展・体験内容に関係なく必ず電源が不要なものでお願いします。</w:t>
                  </w:r>
                </w:p>
                <w:p w14:paraId="4CA4D3D9" w14:textId="2502FF0B" w:rsidR="005C6FD2" w:rsidRPr="005C6FD2" w:rsidRDefault="005C6FD2" w:rsidP="005C6FD2">
                  <w:pPr>
                    <w:spacing w:line="240" w:lineRule="exact"/>
                    <w:ind w:leftChars="100" w:left="210" w:rightChars="150" w:right="315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5C6FD2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・</w:t>
                  </w:r>
                  <w:r w:rsidRPr="005C6FD2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u w:val="single"/>
                    </w:rPr>
                    <w:t>BGMや大きな音を意図的に</w:t>
                  </w:r>
                  <w:r w:rsidRPr="005C6FD2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出すことは禁止です。</w:t>
                  </w:r>
                </w:p>
                <w:p w14:paraId="4A094906" w14:textId="77777777" w:rsidR="00AC34D8" w:rsidRPr="008B5923" w:rsidRDefault="00AC34D8" w:rsidP="00AC34D8">
                  <w:pPr>
                    <w:spacing w:line="240" w:lineRule="exact"/>
                    <w:ind w:leftChars="100" w:left="210" w:rightChars="150" w:right="315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8B5923">
                    <w:rPr>
                      <w:rFonts w:asciiTheme="majorEastAsia" w:eastAsiaTheme="majorEastAsia" w:hAnsiTheme="majorEastAsia" w:hint="eastAsia"/>
                      <w:sz w:val="16"/>
                    </w:rPr>
                    <w:t>・搬入出時および開催時における紛失・盗難・破損などについては当方では一切責任を負いません。</w:t>
                  </w:r>
                </w:p>
                <w:p w14:paraId="61433A87" w14:textId="77777777" w:rsidR="00AC34D8" w:rsidRPr="008B5923" w:rsidRDefault="00AC34D8" w:rsidP="00AC34D8">
                  <w:pPr>
                    <w:spacing w:line="240" w:lineRule="exact"/>
                    <w:ind w:leftChars="100" w:left="210" w:rightChars="150" w:right="315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8B5923">
                    <w:rPr>
                      <w:rFonts w:asciiTheme="majorEastAsia" w:eastAsiaTheme="majorEastAsia" w:hAnsiTheme="majorEastAsia" w:hint="eastAsia"/>
                      <w:sz w:val="16"/>
                    </w:rPr>
                    <w:t>・本イベントに関する広報・宣伝活動のための写真・動画撮影、情報提供などへのご協力とご理解をお願いします。</w:t>
                  </w:r>
                </w:p>
                <w:p w14:paraId="55EF34F4" w14:textId="6B293497" w:rsidR="0056565C" w:rsidRPr="00D65092" w:rsidRDefault="00AC34D8" w:rsidP="00AC34D8">
                  <w:pPr>
                    <w:spacing w:line="300" w:lineRule="exact"/>
                    <w:ind w:leftChars="100" w:left="210" w:rightChars="150" w:right="315"/>
                    <w:rPr>
                      <w:rFonts w:asciiTheme="majorEastAsia" w:eastAsiaTheme="majorEastAsia" w:hAnsiTheme="majorEastAsia"/>
                      <w:sz w:val="12"/>
                    </w:rPr>
                  </w:pPr>
                  <w:r w:rsidRPr="008B5923">
                    <w:rPr>
                      <w:rFonts w:asciiTheme="majorEastAsia" w:eastAsiaTheme="majorEastAsia" w:hAnsiTheme="majorEastAsia" w:hint="eastAsia"/>
                      <w:sz w:val="16"/>
                    </w:rPr>
                    <w:t>・その他、会館の利用規則に違反する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行為、来場者・他の出展者・近隣住民への迷惑行為等は固くお断り</w:t>
                  </w:r>
                  <w:r w:rsidRPr="008B5923">
                    <w:rPr>
                      <w:rFonts w:asciiTheme="majorEastAsia" w:eastAsiaTheme="majorEastAsia" w:hAnsiTheme="majorEastAsia" w:hint="eastAsia"/>
                      <w:sz w:val="16"/>
                    </w:rPr>
                    <w:t>します。</w:t>
                  </w:r>
                </w:p>
              </w:tc>
            </w:tr>
            <w:tr w:rsidR="0056565C" w:rsidRPr="00D65092" w14:paraId="52F3D2E9" w14:textId="77777777" w:rsidTr="001471C9">
              <w:trPr>
                <w:trHeight w:val="45"/>
              </w:trPr>
              <w:tc>
                <w:tcPr>
                  <w:tcW w:w="10490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EBAE51A" w14:textId="77777777" w:rsidR="0056565C" w:rsidRPr="00D65092" w:rsidRDefault="0056565C" w:rsidP="00BB0CE8">
                  <w:pPr>
                    <w:spacing w:line="20" w:lineRule="exact"/>
                    <w:ind w:rightChars="150" w:right="315"/>
                    <w:jc w:val="left"/>
                    <w:rPr>
                      <w:rFonts w:ascii="HGP創英角ｺﾞｼｯｸUB" w:eastAsia="HGP創英角ｺﾞｼｯｸUB" w:hAnsi="HGP創英角ｺﾞｼｯｸUB"/>
                      <w:sz w:val="4"/>
                    </w:rPr>
                  </w:pPr>
                </w:p>
              </w:tc>
            </w:tr>
            <w:tr w:rsidR="0056565C" w:rsidRPr="00D65092" w14:paraId="0653E309" w14:textId="77777777" w:rsidTr="00C732A0">
              <w:trPr>
                <w:trHeight w:val="483"/>
              </w:trPr>
              <w:tc>
                <w:tcPr>
                  <w:tcW w:w="1593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000000" w:themeFill="text1"/>
                  <w:tcMar>
                    <w:left w:w="0" w:type="dxa"/>
                    <w:right w:w="0" w:type="dxa"/>
                  </w:tcMar>
                  <w:vAlign w:val="center"/>
                </w:tcPr>
                <w:p w14:paraId="6EEF24E2" w14:textId="77777777" w:rsidR="00C732A0" w:rsidRDefault="00C732A0" w:rsidP="00C732A0">
                  <w:pPr>
                    <w:ind w:rightChars="150" w:right="315"/>
                    <w:jc w:val="right"/>
                    <w:rPr>
                      <w:rFonts w:ascii="HG創英角ｺﾞｼｯｸUB" w:eastAsia="HG創英角ｺﾞｼｯｸUB" w:hAnsiTheme="majorEastAsia"/>
                      <w:sz w:val="22"/>
                    </w:rPr>
                  </w:pPr>
                  <w:r>
                    <w:rPr>
                      <w:rFonts w:ascii="HG創英角ｺﾞｼｯｸUB" w:eastAsia="HG創英角ｺﾞｼｯｸUB" w:hAnsiTheme="majorEastAsia" w:hint="eastAsia"/>
                      <w:sz w:val="22"/>
                    </w:rPr>
                    <w:t>お申</w:t>
                  </w:r>
                  <w:r w:rsidR="0056565C" w:rsidRPr="00C732A0">
                    <w:rPr>
                      <w:rFonts w:ascii="HG創英角ｺﾞｼｯｸUB" w:eastAsia="HG創英角ｺﾞｼｯｸUB" w:hAnsiTheme="majorEastAsia" w:hint="eastAsia"/>
                      <w:sz w:val="22"/>
                    </w:rPr>
                    <w:t>込</w:t>
                  </w:r>
                  <w:r>
                    <w:rPr>
                      <w:rFonts w:ascii="HG創英角ｺﾞｼｯｸUB" w:eastAsia="HG創英角ｺﾞｼｯｸUB" w:hAnsiTheme="majorEastAsia" w:hint="eastAsia"/>
                      <w:sz w:val="22"/>
                    </w:rPr>
                    <w:t>み</w:t>
                  </w:r>
                </w:p>
                <w:p w14:paraId="6766F60C" w14:textId="77777777" w:rsidR="0056565C" w:rsidRPr="00C732A0" w:rsidRDefault="0056565C" w:rsidP="00C732A0">
                  <w:pPr>
                    <w:ind w:rightChars="150" w:right="315"/>
                    <w:jc w:val="right"/>
                    <w:rPr>
                      <w:rFonts w:ascii="HG創英角ｺﾞｼｯｸUB" w:eastAsia="HG創英角ｺﾞｼｯｸUB" w:hAnsiTheme="majorEastAsia"/>
                      <w:sz w:val="22"/>
                    </w:rPr>
                  </w:pPr>
                  <w:r w:rsidRPr="00C732A0">
                    <w:rPr>
                      <w:rFonts w:ascii="HG創英角ｺﾞｼｯｸUB" w:eastAsia="HG創英角ｺﾞｼｯｸUB" w:hAnsiTheme="majorEastAsia" w:hint="eastAsia"/>
                      <w:sz w:val="22"/>
                    </w:rPr>
                    <w:t>お問合せ</w:t>
                  </w:r>
                </w:p>
              </w:tc>
              <w:tc>
                <w:tcPr>
                  <w:tcW w:w="88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3FA259D" w14:textId="77777777" w:rsidR="0056565C" w:rsidRPr="00C732A0" w:rsidRDefault="0056565C" w:rsidP="00BB0CE8">
                  <w:pPr>
                    <w:spacing w:line="320" w:lineRule="exact"/>
                    <w:ind w:rightChars="150" w:right="315"/>
                    <w:rPr>
                      <w:rFonts w:asciiTheme="majorEastAsia" w:eastAsiaTheme="majorEastAsia" w:hAnsiTheme="majorEastAsia"/>
                      <w:b/>
                      <w:sz w:val="24"/>
                      <w:szCs w:val="16"/>
                    </w:rPr>
                  </w:pPr>
                  <w:r w:rsidRPr="00C732A0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16"/>
                    </w:rPr>
                    <w:t>門真市立市民交流会館・中塚荘</w:t>
                  </w:r>
                  <w:r w:rsidR="00C732A0" w:rsidRPr="00C732A0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16"/>
                    </w:rPr>
                    <w:t>（</w:t>
                  </w:r>
                  <w:r w:rsidRPr="00C732A0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16"/>
                    </w:rPr>
                    <w:t>指定管理者ＮＰＯ法人トイボックス</w:t>
                  </w:r>
                  <w:r w:rsidR="00C732A0" w:rsidRPr="00C732A0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16"/>
                    </w:rPr>
                    <w:t>）</w:t>
                  </w:r>
                  <w:r w:rsidRPr="00C732A0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16"/>
                    </w:rPr>
                    <w:t xml:space="preserve">　</w:t>
                  </w:r>
                </w:p>
                <w:p w14:paraId="5E81F085" w14:textId="77777777" w:rsidR="0056565C" w:rsidRPr="00C732A0" w:rsidRDefault="0056565C" w:rsidP="00BB0CE8">
                  <w:pPr>
                    <w:spacing w:line="320" w:lineRule="exact"/>
                    <w:ind w:rightChars="150" w:right="315"/>
                    <w:rPr>
                      <w:rFonts w:asciiTheme="majorEastAsia" w:eastAsiaTheme="majorEastAsia" w:hAnsiTheme="majorEastAsia"/>
                      <w:b/>
                      <w:szCs w:val="16"/>
                    </w:rPr>
                  </w:pPr>
                  <w:r w:rsidRPr="00C732A0">
                    <w:rPr>
                      <w:rFonts w:asciiTheme="majorEastAsia" w:eastAsiaTheme="majorEastAsia" w:hAnsiTheme="majorEastAsia" w:hint="eastAsia"/>
                      <w:szCs w:val="16"/>
                    </w:rPr>
                    <w:t>（開館時間9:30～21:30 ※休館日：火曜日／祝日の場合は次の平日）</w:t>
                  </w:r>
                </w:p>
                <w:p w14:paraId="39F4FB27" w14:textId="77777777" w:rsidR="0056565C" w:rsidRPr="00D65092" w:rsidRDefault="0056565C" w:rsidP="00BB0CE8">
                  <w:pPr>
                    <w:spacing w:line="320" w:lineRule="exact"/>
                    <w:ind w:rightChars="150" w:right="315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C732A0">
                    <w:rPr>
                      <w:rFonts w:asciiTheme="majorEastAsia" w:eastAsiaTheme="majorEastAsia" w:hAnsiTheme="majorEastAsia" w:hint="eastAsia"/>
                      <w:szCs w:val="16"/>
                    </w:rPr>
                    <w:t>〒571-0052　大阪府門真市月出町11番1号</w:t>
                  </w:r>
                </w:p>
              </w:tc>
            </w:tr>
            <w:tr w:rsidR="0056565C" w:rsidRPr="00D65092" w14:paraId="0E8D864C" w14:textId="77777777" w:rsidTr="0056565C">
              <w:trPr>
                <w:trHeight w:val="539"/>
              </w:trPr>
              <w:tc>
                <w:tcPr>
                  <w:tcW w:w="1593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000000" w:themeFill="text1"/>
                  <w:vAlign w:val="center"/>
                </w:tcPr>
                <w:p w14:paraId="5B3977E8" w14:textId="77777777" w:rsidR="0056565C" w:rsidRPr="00D65092" w:rsidRDefault="0056565C" w:rsidP="0056565C">
                  <w:pPr>
                    <w:ind w:rightChars="150" w:right="315"/>
                    <w:jc w:val="center"/>
                    <w:rPr>
                      <w:rFonts w:ascii="HG創英角ｺﾞｼｯｸUB" w:eastAsia="HG創英角ｺﾞｼｯｸUB" w:hAnsiTheme="majorEastAsia"/>
                    </w:rPr>
                  </w:pPr>
                </w:p>
              </w:tc>
              <w:tc>
                <w:tcPr>
                  <w:tcW w:w="88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B9DC7E" w14:textId="77777777" w:rsidR="0056565C" w:rsidRDefault="0056565C" w:rsidP="0056565C">
                  <w:pPr>
                    <w:ind w:rightChars="150" w:right="315"/>
                    <w:rPr>
                      <w:rFonts w:ascii="HG創英角ｺﾞｼｯｸUB" w:eastAsia="HG創英角ｺﾞｼｯｸUB" w:hAnsiTheme="majorEastAsia"/>
                      <w:b/>
                      <w:sz w:val="24"/>
                      <w:szCs w:val="16"/>
                    </w:rPr>
                  </w:pPr>
                  <w:r w:rsidRPr="00C732A0">
                    <w:rPr>
                      <w:rFonts w:ascii="HG創英角ｺﾞｼｯｸUB" w:eastAsia="HG創英角ｺﾞｼｯｸUB" w:hAnsiTheme="majorEastAsia" w:hint="eastAsia"/>
                      <w:b/>
                      <w:sz w:val="24"/>
                      <w:szCs w:val="16"/>
                    </w:rPr>
                    <w:t>TEL：０６-６９０７-８１０１</w:t>
                  </w:r>
                  <w:r w:rsidR="00C732A0" w:rsidRPr="00C732A0">
                    <w:rPr>
                      <w:rFonts w:ascii="HG創英角ｺﾞｼｯｸUB" w:eastAsia="HG創英角ｺﾞｼｯｸUB" w:hAnsiTheme="majorEastAsia" w:hint="eastAsia"/>
                      <w:b/>
                      <w:sz w:val="24"/>
                      <w:szCs w:val="16"/>
                    </w:rPr>
                    <w:t xml:space="preserve">　　　</w:t>
                  </w:r>
                  <w:r w:rsidRPr="00C732A0">
                    <w:rPr>
                      <w:rFonts w:ascii="HG創英角ｺﾞｼｯｸUB" w:eastAsia="HG創英角ｺﾞｼｯｸUB" w:hAnsiTheme="majorEastAsia" w:hint="eastAsia"/>
                      <w:b/>
                      <w:sz w:val="24"/>
                      <w:szCs w:val="16"/>
                    </w:rPr>
                    <w:t>FAX：０６-６９０１-０５５１</w:t>
                  </w:r>
                </w:p>
                <w:p w14:paraId="634CA61D" w14:textId="4D43E874" w:rsidR="00C732A0" w:rsidRPr="00C732A0" w:rsidRDefault="00C732A0" w:rsidP="0056565C">
                  <w:pPr>
                    <w:ind w:rightChars="150" w:right="315"/>
                    <w:rPr>
                      <w:rFonts w:ascii="HG創英角ｺﾞｼｯｸUB" w:eastAsia="HG創英角ｺﾞｼｯｸUB" w:hAnsiTheme="majorEastAsia"/>
                      <w:sz w:val="20"/>
                      <w:szCs w:val="16"/>
                    </w:rPr>
                  </w:pPr>
                  <w:r w:rsidRPr="00C732A0">
                    <w:rPr>
                      <w:rFonts w:ascii="HG創英角ｺﾞｼｯｸUB" w:eastAsia="HG創英角ｺﾞｼｯｸUB" w:hAnsiTheme="majorEastAsia" w:hint="eastAsia"/>
                      <w:sz w:val="24"/>
                      <w:szCs w:val="16"/>
                    </w:rPr>
                    <w:t>Mail:kadoma.acting@npotoybox.jp</w:t>
                  </w:r>
                  <w:r w:rsidR="00B17764">
                    <w:rPr>
                      <w:rFonts w:ascii="HG創英角ｺﾞｼｯｸUB" w:eastAsia="HG創英角ｺﾞｼｯｸUB" w:hAnsiTheme="majorEastAsia" w:hint="eastAsia"/>
                      <w:sz w:val="24"/>
                      <w:szCs w:val="16"/>
                    </w:rPr>
                    <w:t>（担当：</w:t>
                  </w:r>
                  <w:r w:rsidR="001479D7">
                    <w:rPr>
                      <w:rFonts w:ascii="HG創英角ｺﾞｼｯｸUB" w:eastAsia="HG創英角ｺﾞｼｯｸUB" w:hAnsiTheme="majorEastAsia" w:hint="eastAsia"/>
                      <w:sz w:val="24"/>
                      <w:szCs w:val="16"/>
                    </w:rPr>
                    <w:t>久保</w:t>
                  </w:r>
                  <w:r w:rsidR="00B17764">
                    <w:rPr>
                      <w:rFonts w:ascii="HG創英角ｺﾞｼｯｸUB" w:eastAsia="HG創英角ｺﾞｼｯｸUB" w:hAnsiTheme="majorEastAsia" w:hint="eastAsia"/>
                      <w:sz w:val="24"/>
                      <w:szCs w:val="16"/>
                    </w:rPr>
                    <w:t>まで）</w:t>
                  </w:r>
                </w:p>
              </w:tc>
            </w:tr>
          </w:tbl>
          <w:p w14:paraId="6665CA54" w14:textId="77777777" w:rsidR="00AA4B16" w:rsidRPr="00D65092" w:rsidRDefault="00AA4B16" w:rsidP="00E64D05">
            <w:pPr>
              <w:ind w:rightChars="150" w:right="31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extDirection w:val="tbRlV"/>
            <w:vAlign w:val="center"/>
          </w:tcPr>
          <w:p w14:paraId="6A0FE59C" w14:textId="77777777" w:rsidR="00AA4B16" w:rsidRPr="00D65092" w:rsidRDefault="00DB2371" w:rsidP="00AA4B1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D65092">
              <w:rPr>
                <w:rFonts w:asciiTheme="majorEastAsia" w:eastAsiaTheme="majorEastAsia" w:hAnsiTheme="majorEastAsia" w:hint="eastAsia"/>
              </w:rPr>
              <w:t>………</w:t>
            </w:r>
            <w:r w:rsidR="00D3110D" w:rsidRPr="00D65092">
              <w:rPr>
                <w:rFonts w:asciiTheme="majorEastAsia" w:eastAsiaTheme="majorEastAsia" w:hAnsiTheme="majorEastAsia" w:hint="eastAsia"/>
              </w:rPr>
              <w:t>………………………………………</w:t>
            </w:r>
            <w:r w:rsidR="00AA4B16" w:rsidRPr="00D65092">
              <w:rPr>
                <w:rFonts w:asciiTheme="majorEastAsia" w:eastAsiaTheme="majorEastAsia" w:hAnsiTheme="majorEastAsia" w:hint="eastAsia"/>
              </w:rPr>
              <w:t xml:space="preserve">…　</w:t>
            </w:r>
            <w:r w:rsidR="00AA4B16" w:rsidRPr="00D65092">
              <w:rPr>
                <w:rFonts w:asciiTheme="majorEastAsia" w:eastAsiaTheme="majorEastAsia" w:hAnsiTheme="majorEastAsia" w:hint="eastAsia"/>
                <w:sz w:val="16"/>
                <w:szCs w:val="16"/>
              </w:rPr>
              <w:t>切　り　取　り</w:t>
            </w:r>
            <w:r w:rsidR="00AA4B16" w:rsidRPr="00D65092">
              <w:rPr>
                <w:rFonts w:asciiTheme="majorEastAsia" w:eastAsiaTheme="majorEastAsia" w:hAnsiTheme="majorEastAsia" w:hint="eastAsia"/>
              </w:rPr>
              <w:t xml:space="preserve">　…………</w:t>
            </w:r>
            <w:r w:rsidR="00D3110D" w:rsidRPr="00D65092">
              <w:rPr>
                <w:rFonts w:asciiTheme="majorEastAsia" w:eastAsiaTheme="majorEastAsia" w:hAnsiTheme="majorEastAsia" w:hint="eastAsia"/>
              </w:rPr>
              <w:t>………………</w:t>
            </w:r>
            <w:r w:rsidR="00AA4B16" w:rsidRPr="00D65092">
              <w:rPr>
                <w:rFonts w:asciiTheme="majorEastAsia" w:eastAsiaTheme="majorEastAsia" w:hAnsiTheme="majorEastAsia" w:hint="eastAsia"/>
              </w:rPr>
              <w:t>……………………………</w:t>
            </w:r>
          </w:p>
        </w:tc>
        <w:tc>
          <w:tcPr>
            <w:tcW w:w="11056" w:type="dxa"/>
          </w:tcPr>
          <w:tbl>
            <w:tblPr>
              <w:tblStyle w:val="a3"/>
              <w:tblpPr w:leftFromText="142" w:rightFromText="142" w:vertAnchor="page" w:horzAnchor="margin" w:tblpY="1"/>
              <w:tblOverlap w:val="never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115"/>
              <w:gridCol w:w="2413"/>
              <w:gridCol w:w="1418"/>
              <w:gridCol w:w="1417"/>
            </w:tblGrid>
            <w:tr w:rsidR="00D2671A" w:rsidRPr="00D65092" w14:paraId="3970F3A4" w14:textId="77777777" w:rsidTr="00D2671A">
              <w:trPr>
                <w:trHeight w:val="311"/>
              </w:trPr>
              <w:tc>
                <w:tcPr>
                  <w:tcW w:w="56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EE87D7D" w14:textId="36EC2320" w:rsidR="00D2671A" w:rsidRPr="00D73E7F" w:rsidRDefault="00D06F6C" w:rsidP="00E64D05">
                  <w:pPr>
                    <w:rPr>
                      <w:rFonts w:ascii="HG創英角ｺﾞｼｯｸUB" w:eastAsia="HG創英角ｺﾞｼｯｸUB" w:hAnsiTheme="majorEastAsia"/>
                      <w:sz w:val="24"/>
                    </w:rPr>
                  </w:pPr>
                  <w:r>
                    <w:rPr>
                      <w:rFonts w:ascii="HG創英角ｺﾞｼｯｸUB" w:eastAsia="HG創英角ｺﾞｼｯｸUB" w:hAnsiTheme="majorEastAsia" w:hint="eastAsia"/>
                      <w:sz w:val="24"/>
                    </w:rPr>
                    <w:t>第3</w:t>
                  </w:r>
                  <w:r w:rsidR="009F03FA">
                    <w:rPr>
                      <w:rFonts w:ascii="HG創英角ｺﾞｼｯｸUB" w:eastAsia="HG創英角ｺﾞｼｯｸUB" w:hAnsiTheme="majorEastAsia" w:hint="eastAsia"/>
                      <w:sz w:val="24"/>
                    </w:rPr>
                    <w:t>1</w:t>
                  </w:r>
                  <w:r>
                    <w:rPr>
                      <w:rFonts w:ascii="HG創英角ｺﾞｼｯｸUB" w:eastAsia="HG創英角ｺﾞｼｯｸUB" w:hAnsiTheme="majorEastAsia" w:hint="eastAsia"/>
                      <w:sz w:val="24"/>
                    </w:rPr>
                    <w:t>回門</w:t>
                  </w:r>
                  <w:r w:rsidR="00D2671A" w:rsidRPr="00BB0CE8">
                    <w:rPr>
                      <w:rFonts w:ascii="HG創英角ｺﾞｼｯｸUB" w:eastAsia="HG創英角ｺﾞｼｯｸUB" w:hAnsiTheme="majorEastAsia" w:hint="eastAsia"/>
                      <w:sz w:val="24"/>
                    </w:rPr>
                    <w:t>真手作り市（</w:t>
                  </w:r>
                  <w:r w:rsidR="008B3B14">
                    <w:rPr>
                      <w:rFonts w:ascii="HG創英角ｺﾞｼｯｸUB" w:eastAsia="HG創英角ｺﾞｼｯｸUB" w:hAnsiTheme="majorEastAsia" w:hint="eastAsia"/>
                      <w:sz w:val="24"/>
                    </w:rPr>
                    <w:t>20</w:t>
                  </w:r>
                  <w:r w:rsidR="001479D7">
                    <w:rPr>
                      <w:rFonts w:ascii="HG創英角ｺﾞｼｯｸUB" w:eastAsia="HG創英角ｺﾞｼｯｸUB" w:hAnsiTheme="majorEastAsia" w:hint="eastAsia"/>
                      <w:sz w:val="24"/>
                    </w:rPr>
                    <w:t>2</w:t>
                  </w:r>
                  <w:r w:rsidR="00830080">
                    <w:rPr>
                      <w:rFonts w:ascii="HG創英角ｺﾞｼｯｸUB" w:eastAsia="HG創英角ｺﾞｼｯｸUB" w:hAnsiTheme="majorEastAsia" w:hint="eastAsia"/>
                      <w:sz w:val="24"/>
                    </w:rPr>
                    <w:t>3</w:t>
                  </w:r>
                  <w:r w:rsidR="00D2671A" w:rsidRPr="00BB0CE8">
                    <w:rPr>
                      <w:rFonts w:ascii="HG創英角ｺﾞｼｯｸUB" w:eastAsia="HG創英角ｺﾞｼｯｸUB" w:hAnsiTheme="majorEastAsia" w:hint="eastAsia"/>
                      <w:sz w:val="24"/>
                    </w:rPr>
                    <w:t>年</w:t>
                  </w:r>
                  <w:r w:rsidR="00830080">
                    <w:rPr>
                      <w:rFonts w:ascii="HG創英角ｺﾞｼｯｸUB" w:eastAsia="HG創英角ｺﾞｼｯｸUB" w:hAnsiTheme="majorEastAsia" w:hint="eastAsia"/>
                      <w:sz w:val="24"/>
                    </w:rPr>
                    <w:t>３</w:t>
                  </w:r>
                  <w:r w:rsidR="00D2671A" w:rsidRPr="00BB0CE8">
                    <w:rPr>
                      <w:rFonts w:ascii="HG創英角ｺﾞｼｯｸUB" w:eastAsia="HG創英角ｺﾞｼｯｸUB" w:hAnsiTheme="majorEastAsia" w:hint="eastAsia"/>
                      <w:sz w:val="24"/>
                    </w:rPr>
                    <w:t>月</w:t>
                  </w:r>
                  <w:r w:rsidR="001479D7">
                    <w:rPr>
                      <w:rFonts w:ascii="HG創英角ｺﾞｼｯｸUB" w:eastAsia="HG創英角ｺﾞｼｯｸUB" w:hAnsiTheme="majorEastAsia" w:hint="eastAsia"/>
                      <w:sz w:val="24"/>
                    </w:rPr>
                    <w:t>１</w:t>
                  </w:r>
                  <w:r w:rsidR="00830080">
                    <w:rPr>
                      <w:rFonts w:ascii="HG創英角ｺﾞｼｯｸUB" w:eastAsia="HG創英角ｺﾞｼｯｸUB" w:hAnsiTheme="majorEastAsia" w:hint="eastAsia"/>
                      <w:sz w:val="24"/>
                    </w:rPr>
                    <w:t>９</w:t>
                  </w:r>
                  <w:r w:rsidR="00D2671A" w:rsidRPr="00BB0CE8">
                    <w:rPr>
                      <w:rFonts w:ascii="HG創英角ｺﾞｼｯｸUB" w:eastAsia="HG創英角ｺﾞｼｯｸUB" w:hAnsiTheme="majorEastAsia" w:hint="eastAsia"/>
                      <w:sz w:val="24"/>
                    </w:rPr>
                    <w:t>日開催）</w:t>
                  </w:r>
                </w:p>
              </w:tc>
              <w:tc>
                <w:tcPr>
                  <w:tcW w:w="5248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8233339" w14:textId="5C66D90E" w:rsidR="00D2671A" w:rsidRPr="00D65092" w:rsidRDefault="00D2671A" w:rsidP="00D73E7F">
                  <w:pPr>
                    <w:jc w:val="right"/>
                    <w:rPr>
                      <w:rFonts w:asciiTheme="majorEastAsia" w:eastAsiaTheme="majorEastAsia" w:hAnsiTheme="majorEastAsia"/>
                      <w:b/>
                    </w:rPr>
                  </w:pPr>
                  <w:r w:rsidRPr="007A6513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申込日　20</w:t>
                  </w:r>
                  <w:r w:rsidR="001479D7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22</w:t>
                  </w:r>
                  <w:r w:rsidRPr="007A6513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年　　　月　　　日</w:t>
                  </w:r>
                </w:p>
              </w:tc>
            </w:tr>
            <w:tr w:rsidR="00D2671A" w:rsidRPr="00D65092" w14:paraId="45FD0B3C" w14:textId="77777777" w:rsidTr="008B5923">
              <w:trPr>
                <w:trHeight w:val="619"/>
              </w:trPr>
              <w:tc>
                <w:tcPr>
                  <w:tcW w:w="56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F9D91" w14:textId="77777777" w:rsidR="00D2671A" w:rsidRPr="00D65092" w:rsidRDefault="00D2671A" w:rsidP="008B5923">
                  <w:pPr>
                    <w:spacing w:line="600" w:lineRule="exact"/>
                    <w:rPr>
                      <w:rFonts w:ascii="HG創英角ｺﾞｼｯｸUB" w:eastAsia="HG創英角ｺﾞｼｯｸUB" w:hAnsiTheme="majorEastAsia"/>
                      <w:sz w:val="44"/>
                    </w:rPr>
                  </w:pPr>
                  <w:r w:rsidRPr="008B5923">
                    <w:rPr>
                      <w:rFonts w:ascii="HG創英角ｺﾞｼｯｸUB" w:eastAsia="HG創英角ｺﾞｼｯｸUB" w:hAnsiTheme="majorEastAsia" w:hint="eastAsia"/>
                      <w:sz w:val="56"/>
                    </w:rPr>
                    <w:t>出 展 申 込 書</w:t>
                  </w:r>
                </w:p>
              </w:tc>
              <w:tc>
                <w:tcPr>
                  <w:tcW w:w="5248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C8C85FD" w14:textId="77777777" w:rsidR="00D2671A" w:rsidRPr="00D65092" w:rsidRDefault="00D2671A" w:rsidP="00E64D05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18"/>
                    </w:rPr>
                  </w:pPr>
                </w:p>
              </w:tc>
            </w:tr>
            <w:tr w:rsidR="008B5923" w:rsidRPr="00D65092" w14:paraId="63B8D999" w14:textId="77777777" w:rsidTr="008B5923">
              <w:trPr>
                <w:trHeight w:val="557"/>
              </w:trPr>
              <w:tc>
                <w:tcPr>
                  <w:tcW w:w="2552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7A4CBD9" w14:textId="77777777" w:rsidR="008B5923" w:rsidRPr="001E1E5A" w:rsidRDefault="008B5923" w:rsidP="00E64D05">
                  <w:pPr>
                    <w:jc w:val="center"/>
                    <w:rPr>
                      <w:rFonts w:ascii="HG創英角ｺﾞｼｯｸUB" w:eastAsia="HG創英角ｺﾞｼｯｸUB" w:hAnsiTheme="majorEastAsia"/>
                      <w:sz w:val="24"/>
                    </w:rPr>
                  </w:pPr>
                  <w:r>
                    <w:rPr>
                      <w:rFonts w:ascii="HG創英角ｺﾞｼｯｸUB" w:eastAsia="HG創英角ｺﾞｼｯｸUB" w:hAnsiTheme="majorEastAsia" w:hint="eastAsia"/>
                      <w:sz w:val="24"/>
                    </w:rPr>
                    <w:t>出展要項の確認</w:t>
                  </w:r>
                </w:p>
              </w:tc>
              <w:tc>
                <w:tcPr>
                  <w:tcW w:w="8363" w:type="dxa"/>
                  <w:gridSpan w:val="4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282D0F83" w14:textId="77777777" w:rsidR="008B5923" w:rsidRPr="008B5923" w:rsidRDefault="008B5923" w:rsidP="008B5923">
                  <w:pPr>
                    <w:rPr>
                      <w:rFonts w:asciiTheme="majorEastAsia" w:eastAsiaTheme="majorEastAsia" w:hAnsiTheme="majorEastAsia"/>
                      <w:sz w:val="22"/>
                      <w:u w:val="dotted"/>
                    </w:rPr>
                  </w:pPr>
                  <w:r w:rsidRPr="008B5923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□ 出展要項に同意の上、申込みます（必ず☑を記入の上、お申込みください）</w:t>
                  </w:r>
                </w:p>
              </w:tc>
            </w:tr>
            <w:tr w:rsidR="00D2671A" w:rsidRPr="00D65092" w14:paraId="14535813" w14:textId="77777777" w:rsidTr="00D2671A">
              <w:trPr>
                <w:trHeight w:val="937"/>
              </w:trPr>
              <w:tc>
                <w:tcPr>
                  <w:tcW w:w="2552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80A796" w14:textId="77777777" w:rsidR="00D2671A" w:rsidRPr="001E1E5A" w:rsidRDefault="00D2671A" w:rsidP="00E64D05">
                  <w:pPr>
                    <w:jc w:val="center"/>
                    <w:rPr>
                      <w:rFonts w:ascii="HG創英角ｺﾞｼｯｸUB" w:eastAsia="HG創英角ｺﾞｼｯｸUB" w:hAnsiTheme="majorEastAsia"/>
                      <w:sz w:val="18"/>
                    </w:rPr>
                  </w:pPr>
                  <w:r w:rsidRPr="001E1E5A">
                    <w:rPr>
                      <w:rFonts w:ascii="HG創英角ｺﾞｼｯｸUB" w:eastAsia="HG創英角ｺﾞｼｯｸUB" w:hAnsiTheme="majorEastAsia" w:hint="eastAsia"/>
                      <w:sz w:val="24"/>
                    </w:rPr>
                    <w:t>出</w:t>
                  </w:r>
                  <w:r>
                    <w:rPr>
                      <w:rFonts w:ascii="HG創英角ｺﾞｼｯｸUB" w:eastAsia="HG創英角ｺﾞｼｯｸUB" w:hAnsiTheme="majorEastAsia" w:hint="eastAsia"/>
                      <w:sz w:val="24"/>
                    </w:rPr>
                    <w:t xml:space="preserve"> </w:t>
                  </w:r>
                  <w:r w:rsidRPr="001E1E5A">
                    <w:rPr>
                      <w:rFonts w:ascii="HG創英角ｺﾞｼｯｸUB" w:eastAsia="HG創英角ｺﾞｼｯｸUB" w:hAnsiTheme="majorEastAsia" w:hint="eastAsia"/>
                      <w:sz w:val="24"/>
                    </w:rPr>
                    <w:t>展</w:t>
                  </w:r>
                  <w:r>
                    <w:rPr>
                      <w:rFonts w:ascii="HG創英角ｺﾞｼｯｸUB" w:eastAsia="HG創英角ｺﾞｼｯｸUB" w:hAnsiTheme="majorEastAsia" w:hint="eastAsia"/>
                      <w:sz w:val="24"/>
                    </w:rPr>
                    <w:t xml:space="preserve"> </w:t>
                  </w:r>
                  <w:r w:rsidRPr="001E1E5A">
                    <w:rPr>
                      <w:rFonts w:ascii="HG創英角ｺﾞｼｯｸUB" w:eastAsia="HG創英角ｺﾞｼｯｸUB" w:hAnsiTheme="majorEastAsia" w:hint="eastAsia"/>
                      <w:sz w:val="24"/>
                    </w:rPr>
                    <w:t>者</w:t>
                  </w:r>
                  <w:r>
                    <w:rPr>
                      <w:rFonts w:ascii="HG創英角ｺﾞｼｯｸUB" w:eastAsia="HG創英角ｺﾞｼｯｸUB" w:hAnsiTheme="majorEastAsia" w:hint="eastAsia"/>
                      <w:sz w:val="24"/>
                    </w:rPr>
                    <w:t xml:space="preserve"> 住 </w:t>
                  </w:r>
                  <w:r w:rsidRPr="001E1E5A">
                    <w:rPr>
                      <w:rFonts w:ascii="HG創英角ｺﾞｼｯｸUB" w:eastAsia="HG創英角ｺﾞｼｯｸUB" w:hAnsiTheme="majorEastAsia" w:hint="eastAsia"/>
                      <w:sz w:val="24"/>
                    </w:rPr>
                    <w:t>所</w:t>
                  </w:r>
                </w:p>
              </w:tc>
              <w:tc>
                <w:tcPr>
                  <w:tcW w:w="8363" w:type="dxa"/>
                  <w:gridSpan w:val="4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73A9F9A2" w14:textId="77777777" w:rsidR="00D2671A" w:rsidRDefault="00D2671A" w:rsidP="009B3356">
                  <w:pPr>
                    <w:spacing w:line="400" w:lineRule="exact"/>
                    <w:rPr>
                      <w:rFonts w:asciiTheme="majorEastAsia" w:eastAsiaTheme="majorEastAsia" w:hAnsiTheme="majorEastAsia"/>
                      <w:u w:val="dotted"/>
                    </w:rPr>
                  </w:pPr>
                  <w:r w:rsidRPr="00D65092">
                    <w:rPr>
                      <w:rFonts w:asciiTheme="majorEastAsia" w:eastAsiaTheme="majorEastAsia" w:hAnsiTheme="majorEastAsia" w:hint="eastAsia"/>
                      <w:u w:val="dotted"/>
                    </w:rPr>
                    <w:t xml:space="preserve">〒　　　－　　　　</w:t>
                  </w:r>
                </w:p>
                <w:p w14:paraId="5ADABB61" w14:textId="77777777" w:rsidR="00D2671A" w:rsidRPr="00D65092" w:rsidRDefault="00D2671A" w:rsidP="00E64D05">
                  <w:pPr>
                    <w:rPr>
                      <w:rFonts w:asciiTheme="majorEastAsia" w:eastAsiaTheme="majorEastAsia" w:hAnsiTheme="majorEastAsia"/>
                      <w:u w:val="dotted"/>
                    </w:rPr>
                  </w:pPr>
                </w:p>
              </w:tc>
            </w:tr>
            <w:tr w:rsidR="00D2671A" w:rsidRPr="00D65092" w14:paraId="7D23AA8B" w14:textId="77777777" w:rsidTr="00D2671A">
              <w:trPr>
                <w:trHeight w:val="398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669097" w14:textId="77777777" w:rsidR="00D2671A" w:rsidRPr="001E1E5A" w:rsidRDefault="00D2671A" w:rsidP="001E1E5A">
                  <w:pPr>
                    <w:spacing w:line="180" w:lineRule="exact"/>
                    <w:jc w:val="center"/>
                    <w:rPr>
                      <w:rFonts w:ascii="HG創英角ｺﾞｼｯｸUB" w:eastAsia="HG創英角ｺﾞｼｯｸUB" w:hAnsiTheme="majorEastAsia"/>
                      <w:sz w:val="16"/>
                    </w:rPr>
                  </w:pPr>
                  <w:r w:rsidRPr="001E1E5A">
                    <w:rPr>
                      <w:rFonts w:ascii="HG創英角ｺﾞｼｯｸUB" w:eastAsia="HG創英角ｺﾞｼｯｸUB" w:hAnsiTheme="majorEastAsia" w:hint="eastAsia"/>
                      <w:sz w:val="16"/>
                    </w:rPr>
                    <w:t>（フリガナ）</w:t>
                  </w:r>
                </w:p>
                <w:p w14:paraId="65C5D9D4" w14:textId="77777777" w:rsidR="00D2671A" w:rsidRPr="00D65092" w:rsidRDefault="00D2671A" w:rsidP="001E1E5A">
                  <w:pPr>
                    <w:spacing w:line="400" w:lineRule="exact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="HG創英角ｺﾞｼｯｸUB" w:eastAsia="HG創英角ｺﾞｼｯｸUB" w:hAnsiTheme="majorEastAsia" w:hint="eastAsia"/>
                      <w:sz w:val="24"/>
                    </w:rPr>
                    <w:t>出 展 者 氏 名</w:t>
                  </w:r>
                </w:p>
              </w:tc>
              <w:tc>
                <w:tcPr>
                  <w:tcW w:w="83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18" w:space="0" w:color="auto"/>
                  </w:tcBorders>
                  <w:vAlign w:val="center"/>
                </w:tcPr>
                <w:p w14:paraId="72428636" w14:textId="77777777" w:rsidR="00D2671A" w:rsidRPr="00D65092" w:rsidRDefault="00D2671A" w:rsidP="001E1E5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D2671A" w:rsidRPr="00D65092" w14:paraId="5C4968A8" w14:textId="77777777" w:rsidTr="00D2671A">
              <w:trPr>
                <w:trHeight w:val="661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528A1C" w14:textId="77777777" w:rsidR="00D2671A" w:rsidRPr="00D65092" w:rsidRDefault="00D2671A" w:rsidP="001E1E5A">
                  <w:pPr>
                    <w:spacing w:line="180" w:lineRule="exact"/>
                    <w:jc w:val="center"/>
                    <w:rPr>
                      <w:rFonts w:ascii="HG創英角ｺﾞｼｯｸUB" w:eastAsia="HG創英角ｺﾞｼｯｸUB" w:hAnsiTheme="majorEastAsia"/>
                      <w:sz w:val="12"/>
                    </w:rPr>
                  </w:pPr>
                </w:p>
              </w:tc>
              <w:tc>
                <w:tcPr>
                  <w:tcW w:w="8363" w:type="dxa"/>
                  <w:gridSpan w:val="4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65893880" w14:textId="77777777" w:rsidR="00D2671A" w:rsidRPr="00D65092" w:rsidRDefault="00D2671A" w:rsidP="001E1E5A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D2671A" w:rsidRPr="00D65092" w14:paraId="3C1C58AF" w14:textId="77777777" w:rsidTr="00D2671A">
              <w:trPr>
                <w:trHeight w:val="257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40CCED" w14:textId="77777777" w:rsidR="00D2671A" w:rsidRPr="001E1E5A" w:rsidRDefault="00D2671A" w:rsidP="001E1E5A">
                  <w:pPr>
                    <w:spacing w:line="180" w:lineRule="exact"/>
                    <w:jc w:val="center"/>
                    <w:rPr>
                      <w:rFonts w:ascii="HG創英角ｺﾞｼｯｸUB" w:eastAsia="HG創英角ｺﾞｼｯｸUB" w:hAnsiTheme="majorEastAsia"/>
                      <w:sz w:val="16"/>
                    </w:rPr>
                  </w:pPr>
                  <w:r w:rsidRPr="001E1E5A">
                    <w:rPr>
                      <w:rFonts w:ascii="HG創英角ｺﾞｼｯｸUB" w:eastAsia="HG創英角ｺﾞｼｯｸUB" w:hAnsiTheme="majorEastAsia" w:hint="eastAsia"/>
                      <w:sz w:val="16"/>
                    </w:rPr>
                    <w:t>（フリガナ）</w:t>
                  </w:r>
                </w:p>
                <w:p w14:paraId="5C02560B" w14:textId="77777777" w:rsidR="00D2671A" w:rsidRPr="00D65092" w:rsidRDefault="00D2671A" w:rsidP="001E1E5A">
                  <w:pPr>
                    <w:spacing w:line="400" w:lineRule="exact"/>
                    <w:jc w:val="center"/>
                    <w:rPr>
                      <w:rFonts w:ascii="HG創英角ｺﾞｼｯｸUB" w:eastAsia="HG創英角ｺﾞｼｯｸUB" w:hAnsiTheme="majorEastAsia"/>
                      <w:sz w:val="18"/>
                    </w:rPr>
                  </w:pPr>
                  <w:r>
                    <w:rPr>
                      <w:rFonts w:ascii="HG創英角ｺﾞｼｯｸUB" w:eastAsia="HG創英角ｺﾞｼｯｸUB" w:hAnsiTheme="majorEastAsia" w:hint="eastAsia"/>
                      <w:sz w:val="24"/>
                    </w:rPr>
                    <w:t>出展名（屋号）</w:t>
                  </w:r>
                </w:p>
              </w:tc>
              <w:tc>
                <w:tcPr>
                  <w:tcW w:w="83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18" w:space="0" w:color="auto"/>
                  </w:tcBorders>
                  <w:vAlign w:val="center"/>
                </w:tcPr>
                <w:p w14:paraId="60ABDBCE" w14:textId="77777777" w:rsidR="00D2671A" w:rsidRPr="00D65092" w:rsidRDefault="00D2671A" w:rsidP="00E64D05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D2671A" w:rsidRPr="00D65092" w14:paraId="36FBE802" w14:textId="77777777" w:rsidTr="00D2671A">
              <w:trPr>
                <w:trHeight w:val="746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830C2A" w14:textId="77777777" w:rsidR="00D2671A" w:rsidRPr="00D65092" w:rsidRDefault="00D2671A" w:rsidP="00E64D05">
                  <w:pPr>
                    <w:jc w:val="center"/>
                    <w:rPr>
                      <w:rFonts w:ascii="HG創英角ｺﾞｼｯｸUB" w:eastAsia="HG創英角ｺﾞｼｯｸUB" w:hAnsiTheme="majorEastAsia"/>
                      <w:sz w:val="18"/>
                    </w:rPr>
                  </w:pPr>
                </w:p>
              </w:tc>
              <w:tc>
                <w:tcPr>
                  <w:tcW w:w="8363" w:type="dxa"/>
                  <w:gridSpan w:val="4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0C7671E4" w14:textId="77777777" w:rsidR="00D2671A" w:rsidRPr="00D65092" w:rsidRDefault="00D2671A" w:rsidP="00E64D05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D2671A" w:rsidRPr="00D65092" w14:paraId="4119FB47" w14:textId="77777777" w:rsidTr="00B17764">
              <w:trPr>
                <w:trHeight w:val="73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0066B2" w14:textId="77777777" w:rsidR="00D2671A" w:rsidRPr="00D65092" w:rsidRDefault="00D2671A" w:rsidP="001E1E5A">
                  <w:pPr>
                    <w:jc w:val="center"/>
                    <w:rPr>
                      <w:rFonts w:ascii="HG創英角ｺﾞｼｯｸUB" w:eastAsia="HG創英角ｺﾞｼｯｸUB" w:hAnsiTheme="majorEastAsia"/>
                      <w:sz w:val="12"/>
                    </w:rPr>
                  </w:pPr>
                  <w:r w:rsidRPr="001E1E5A">
                    <w:rPr>
                      <w:rFonts w:ascii="HG創英角ｺﾞｼｯｸUB" w:eastAsia="HG創英角ｺﾞｼｯｸUB" w:hAnsiTheme="majorEastAsia" w:hint="eastAsia"/>
                      <w:sz w:val="24"/>
                    </w:rPr>
                    <w:t>電話番号（携帯）</w:t>
                  </w:r>
                </w:p>
              </w:tc>
              <w:tc>
                <w:tcPr>
                  <w:tcW w:w="836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18" w:space="0" w:color="auto"/>
                  </w:tcBorders>
                  <w:vAlign w:val="bottom"/>
                </w:tcPr>
                <w:p w14:paraId="1F70AFEE" w14:textId="77777777" w:rsidR="00D2671A" w:rsidRPr="001E1E5A" w:rsidRDefault="00D2671A" w:rsidP="001E1E5A">
                  <w:pPr>
                    <w:jc w:val="righ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1E1E5A">
                    <w:rPr>
                      <w:rFonts w:asciiTheme="majorEastAsia" w:eastAsiaTheme="majorEastAsia" w:hAnsiTheme="majorEastAsia" w:hint="eastAsia"/>
                      <w:sz w:val="18"/>
                    </w:rPr>
                    <w:t>※必ず本人と直接連絡が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と</w:t>
                  </w:r>
                  <w:r w:rsidRPr="001E1E5A">
                    <w:rPr>
                      <w:rFonts w:asciiTheme="majorEastAsia" w:eastAsiaTheme="majorEastAsia" w:hAnsiTheme="majorEastAsia" w:hint="eastAsia"/>
                      <w:sz w:val="18"/>
                    </w:rPr>
                    <w:t>れる番号を記入してください。</w:t>
                  </w:r>
                </w:p>
              </w:tc>
            </w:tr>
            <w:tr w:rsidR="00D2671A" w:rsidRPr="00D65092" w14:paraId="5F26ABB4" w14:textId="77777777" w:rsidTr="00D2671A">
              <w:trPr>
                <w:trHeight w:val="82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C9A704" w14:textId="77777777" w:rsidR="00D2671A" w:rsidRDefault="00D2671A" w:rsidP="001E1E5A">
                  <w:pPr>
                    <w:spacing w:line="320" w:lineRule="exact"/>
                    <w:jc w:val="center"/>
                    <w:rPr>
                      <w:rFonts w:ascii="HG創英角ｺﾞｼｯｸUB" w:eastAsia="HG創英角ｺﾞｼｯｸUB" w:hAnsiTheme="majorEastAsia"/>
                      <w:sz w:val="22"/>
                    </w:rPr>
                  </w:pPr>
                  <w:r w:rsidRPr="001E1E5A">
                    <w:rPr>
                      <w:rFonts w:ascii="HG創英角ｺﾞｼｯｸUB" w:eastAsia="HG創英角ｺﾞｼｯｸUB" w:hAnsiTheme="majorEastAsia" w:hint="eastAsia"/>
                      <w:sz w:val="22"/>
                    </w:rPr>
                    <w:t>メールアドレス</w:t>
                  </w:r>
                </w:p>
                <w:p w14:paraId="7F18FE38" w14:textId="77777777" w:rsidR="008B5923" w:rsidRPr="008B5923" w:rsidRDefault="008B5923" w:rsidP="008B5923">
                  <w:pPr>
                    <w:spacing w:line="320" w:lineRule="exact"/>
                    <w:jc w:val="center"/>
                    <w:rPr>
                      <w:rFonts w:ascii="HG創英角ｺﾞｼｯｸUB" w:eastAsia="HG創英角ｺﾞｼｯｸUB" w:hAnsiTheme="majorEastAsia"/>
                      <w:sz w:val="22"/>
                    </w:rPr>
                  </w:pPr>
                  <w:r>
                    <w:rPr>
                      <w:rFonts w:ascii="HG創英角ｺﾞｼｯｸUB" w:eastAsia="HG創英角ｺﾞｼｯｸUB" w:hAnsiTheme="majorEastAsia" w:hint="eastAsia"/>
                      <w:sz w:val="22"/>
                    </w:rPr>
                    <w:t>または</w:t>
                  </w:r>
                  <w:r w:rsidRPr="001E1E5A">
                    <w:rPr>
                      <w:rFonts w:ascii="HG創英角ｺﾞｼｯｸUB" w:eastAsia="HG創英角ｺﾞｼｯｸUB" w:hAnsiTheme="majorEastAsia" w:hint="eastAsia"/>
                      <w:sz w:val="22"/>
                    </w:rPr>
                    <w:t>ＦＡＸ番号</w:t>
                  </w:r>
                </w:p>
              </w:tc>
              <w:tc>
                <w:tcPr>
                  <w:tcW w:w="83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7CDDAC44" w14:textId="77777777" w:rsidR="00D2671A" w:rsidRPr="00D65092" w:rsidRDefault="00D2671A" w:rsidP="00E64D05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D2671A" w:rsidRPr="00D65092" w14:paraId="36C2CCD0" w14:textId="77777777" w:rsidTr="00B17764">
              <w:trPr>
                <w:trHeight w:val="2986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961418" w14:textId="77777777" w:rsidR="00D2671A" w:rsidRPr="00D65092" w:rsidRDefault="00D2671A" w:rsidP="00E64D05">
                  <w:pPr>
                    <w:jc w:val="center"/>
                    <w:rPr>
                      <w:rFonts w:ascii="HG創英角ｺﾞｼｯｸUB" w:eastAsia="HG創英角ｺﾞｼｯｸUB" w:hAnsiTheme="majorEastAsia"/>
                    </w:rPr>
                  </w:pPr>
                  <w:r w:rsidRPr="00BB0CE8">
                    <w:rPr>
                      <w:rFonts w:ascii="HG創英角ｺﾞｼｯｸUB" w:eastAsia="HG創英角ｺﾞｼｯｸUB" w:hAnsiTheme="majorEastAsia" w:hint="eastAsia"/>
                      <w:sz w:val="24"/>
                    </w:rPr>
                    <w:t>希望出展ブース</w:t>
                  </w:r>
                </w:p>
              </w:tc>
              <w:tc>
                <w:tcPr>
                  <w:tcW w:w="83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3D8DD8A7" w14:textId="77777777" w:rsidR="00D2671A" w:rsidRPr="001E1E5A" w:rsidRDefault="00D2671A" w:rsidP="001E1E5A">
                  <w:pPr>
                    <w:spacing w:line="400" w:lineRule="exact"/>
                    <w:ind w:leftChars="-8" w:left="-17"/>
                    <w:rPr>
                      <w:rFonts w:ascii="HGP創英角ｺﾞｼｯｸUB" w:eastAsia="HGP創英角ｺﾞｼｯｸUB" w:hAnsi="HGP創英角ｺﾞｼｯｸUB"/>
                      <w:sz w:val="28"/>
                    </w:rPr>
                  </w:pPr>
                  <w:r w:rsidRPr="001E1E5A">
                    <w:rPr>
                      <w:rFonts w:ascii="HGP創英角ｺﾞｼｯｸUB" w:eastAsia="HGP創英角ｺﾞｼｯｸUB" w:hAnsi="HGP創英角ｺﾞｼｯｸUB" w:hint="eastAsia"/>
                      <w:sz w:val="28"/>
                    </w:rPr>
                    <w:t>□　出展のみ</w:t>
                  </w:r>
                  <w:r w:rsidRPr="001E1E5A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 xml:space="preserve"> （長机１台） </w:t>
                  </w:r>
                  <w:r w:rsidRPr="001E1E5A">
                    <w:rPr>
                      <w:rFonts w:ascii="HGP創英角ｺﾞｼｯｸUB" w:eastAsia="HGP創英角ｺﾞｼｯｸUB" w:hAnsi="HGP創英角ｺﾞｼｯｸUB" w:hint="eastAsia"/>
                      <w:sz w:val="28"/>
                    </w:rPr>
                    <w:t>………………………………1,500円</w:t>
                  </w:r>
                </w:p>
                <w:p w14:paraId="05BD42C8" w14:textId="77777777" w:rsidR="00D2671A" w:rsidRPr="001E1E5A" w:rsidRDefault="00D2671A" w:rsidP="001E1E5A">
                  <w:pPr>
                    <w:spacing w:line="400" w:lineRule="exact"/>
                    <w:ind w:leftChars="-8" w:left="-17"/>
                    <w:rPr>
                      <w:rFonts w:ascii="HGP創英角ｺﾞｼｯｸUB" w:eastAsia="HGP創英角ｺﾞｼｯｸUB" w:hAnsi="HGP創英角ｺﾞｼｯｸUB"/>
                      <w:sz w:val="28"/>
                    </w:rPr>
                  </w:pPr>
                  <w:r w:rsidRPr="001E1E5A">
                    <w:rPr>
                      <w:rFonts w:ascii="HGP創英角ｺﾞｼｯｸUB" w:eastAsia="HGP創英角ｺﾞｼｯｸUB" w:hAnsi="HGP創英角ｺﾞｼｯｸUB" w:hint="eastAsia"/>
                      <w:sz w:val="28"/>
                    </w:rPr>
                    <w:t>□　出展のみ</w:t>
                  </w:r>
                  <w:r w:rsidRPr="001E1E5A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 xml:space="preserve"> （大机１台） </w:t>
                  </w:r>
                  <w:r w:rsidRPr="001E1E5A">
                    <w:rPr>
                      <w:rFonts w:ascii="HGP創英角ｺﾞｼｯｸUB" w:eastAsia="HGP創英角ｺﾞｼｯｸUB" w:hAnsi="HGP創英角ｺﾞｼｯｸUB" w:hint="eastAsia"/>
                      <w:sz w:val="28"/>
                    </w:rPr>
                    <w:t>………………………………2,000円</w:t>
                  </w:r>
                </w:p>
                <w:p w14:paraId="48B7AA67" w14:textId="77777777" w:rsidR="00D2671A" w:rsidRDefault="00D2671A" w:rsidP="001E1E5A">
                  <w:pPr>
                    <w:spacing w:line="400" w:lineRule="exact"/>
                    <w:ind w:leftChars="-8" w:left="-17"/>
                    <w:rPr>
                      <w:rFonts w:ascii="HGP創英角ｺﾞｼｯｸUB" w:eastAsia="HGP創英角ｺﾞｼｯｸUB" w:hAnsi="HGP創英角ｺﾞｼｯｸUB"/>
                      <w:sz w:val="28"/>
                    </w:rPr>
                  </w:pPr>
                  <w:r w:rsidRPr="001E1E5A">
                    <w:rPr>
                      <w:rFonts w:ascii="HGP創英角ｺﾞｼｯｸUB" w:eastAsia="HGP創英角ｺﾞｼｯｸUB" w:hAnsi="HGP創英角ｺﾞｼｯｸUB" w:hint="eastAsia"/>
                      <w:sz w:val="28"/>
                    </w:rPr>
                    <w:t>□　体験あり</w:t>
                  </w:r>
                  <w:r w:rsidRPr="001E1E5A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 xml:space="preserve"> （長机1台＋体験者用椅子２名分）</w:t>
                  </w:r>
                  <w:r w:rsidRPr="001E1E5A">
                    <w:rPr>
                      <w:rFonts w:ascii="HGP創英角ｺﾞｼｯｸUB" w:eastAsia="HGP創英角ｺﾞｼｯｸUB" w:hAnsi="HGP創英角ｺﾞｼｯｸUB" w:hint="eastAsia"/>
                      <w:sz w:val="28"/>
                    </w:rPr>
                    <w:t>…………1,500円</w:t>
                  </w:r>
                </w:p>
                <w:p w14:paraId="491110A7" w14:textId="77777777" w:rsidR="007F1F4B" w:rsidRPr="001E1E5A" w:rsidRDefault="007F1F4B" w:rsidP="001E1E5A">
                  <w:pPr>
                    <w:spacing w:line="400" w:lineRule="exact"/>
                    <w:ind w:leftChars="-8" w:left="-17"/>
                    <w:rPr>
                      <w:rFonts w:ascii="HGP創英角ｺﾞｼｯｸUB" w:eastAsia="HGP創英角ｺﾞｼｯｸUB" w:hAnsi="HGP創英角ｺﾞｼｯｸUB"/>
                      <w:sz w:val="28"/>
                    </w:rPr>
                  </w:pPr>
                  <w:r w:rsidRPr="001E1E5A">
                    <w:rPr>
                      <w:rFonts w:ascii="HGP創英角ｺﾞｼｯｸUB" w:eastAsia="HGP創英角ｺﾞｼｯｸUB" w:hAnsi="HGP創英角ｺﾞｼｯｸUB" w:hint="eastAsia"/>
                      <w:sz w:val="28"/>
                    </w:rPr>
                    <w:t xml:space="preserve">□　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28"/>
                    </w:rPr>
                    <w:t>食品販売出展</w:t>
                  </w:r>
                  <w:r w:rsidRPr="001E1E5A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 xml:space="preserve"> （長机1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台</w:t>
                  </w:r>
                  <w:r w:rsidRPr="001E1E5A">
                    <w:rPr>
                      <w:rFonts w:ascii="HGP創英角ｺﾞｼｯｸUB" w:eastAsia="HGP創英角ｺﾞｼｯｸUB" w:hAnsi="HGP創英角ｺﾞｼｯｸUB" w:hint="eastAsia"/>
                      <w:sz w:val="24"/>
                    </w:rPr>
                    <w:t>）</w:t>
                  </w:r>
                  <w:r w:rsidRPr="001E1E5A">
                    <w:rPr>
                      <w:rFonts w:ascii="HGP創英角ｺﾞｼｯｸUB" w:eastAsia="HGP創英角ｺﾞｼｯｸUB" w:hAnsi="HGP創英角ｺﾞｼｯｸUB" w:hint="eastAsia"/>
                      <w:sz w:val="28"/>
                    </w:rPr>
                    <w:t>…………………………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28"/>
                    </w:rPr>
                    <w:t>2,0</w:t>
                  </w:r>
                  <w:r w:rsidRPr="001E1E5A">
                    <w:rPr>
                      <w:rFonts w:ascii="HGP創英角ｺﾞｼｯｸUB" w:eastAsia="HGP創英角ｺﾞｼｯｸUB" w:hAnsi="HGP創英角ｺﾞｼｯｸUB" w:hint="eastAsia"/>
                      <w:sz w:val="28"/>
                    </w:rPr>
                    <w:t>00円</w:t>
                  </w:r>
                </w:p>
                <w:p w14:paraId="2EB8AB57" w14:textId="77777777" w:rsidR="00D2671A" w:rsidRDefault="00D2671A" w:rsidP="001E1E5A">
                  <w:pPr>
                    <w:spacing w:line="400" w:lineRule="exact"/>
                    <w:ind w:leftChars="-8" w:left="-17"/>
                    <w:rPr>
                      <w:rFonts w:ascii="HGP創英角ｺﾞｼｯｸUB" w:eastAsia="HGP創英角ｺﾞｼｯｸUB" w:hAnsi="HGP創英角ｺﾞｼｯｸUB"/>
                      <w:sz w:val="28"/>
                    </w:rPr>
                  </w:pPr>
                  <w:r w:rsidRPr="001E1E5A">
                    <w:rPr>
                      <w:rFonts w:ascii="HGP創英角ｺﾞｼｯｸUB" w:eastAsia="HGP創英角ｺﾞｼｯｸUB" w:hAnsi="HGP創英角ｺﾞｼｯｸUB" w:hint="eastAsia"/>
                      <w:sz w:val="28"/>
                    </w:rPr>
                    <w:t xml:space="preserve">□　飲食出展　</w:t>
                  </w:r>
                  <w:r w:rsidR="007F1F4B" w:rsidRPr="007F1F4B"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 xml:space="preserve">（□ケータリングカー　</w:t>
                  </w:r>
                  <w:r w:rsidR="007F1F4B"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 xml:space="preserve">　</w:t>
                  </w:r>
                  <w:r w:rsidR="007F1F4B" w:rsidRPr="007F1F4B"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>□屋台）</w:t>
                  </w:r>
                  <w:r w:rsidR="007F1F4B">
                    <w:rPr>
                      <w:rFonts w:ascii="HGP創英角ｺﾞｼｯｸUB" w:eastAsia="HGP創英角ｺﾞｼｯｸUB" w:hAnsi="HGP創英角ｺﾞｼｯｸUB" w:hint="eastAsia"/>
                      <w:sz w:val="22"/>
                    </w:rPr>
                    <w:t xml:space="preserve">　</w:t>
                  </w:r>
                  <w:r w:rsidR="007F1F4B" w:rsidRPr="001E1E5A">
                    <w:rPr>
                      <w:rFonts w:ascii="HGP創英角ｺﾞｼｯｸUB" w:eastAsia="HGP創英角ｺﾞｼｯｸUB" w:hAnsi="HGP創英角ｺﾞｼｯｸUB" w:hint="eastAsia"/>
                      <w:sz w:val="28"/>
                    </w:rPr>
                    <w:t>…</w:t>
                  </w:r>
                  <w:r w:rsidRPr="001E1E5A">
                    <w:rPr>
                      <w:rFonts w:ascii="HGP創英角ｺﾞｼｯｸUB" w:eastAsia="HGP創英角ｺﾞｼｯｸUB" w:hAnsi="HGP創英角ｺﾞｼｯｸUB" w:hint="eastAsia"/>
                      <w:sz w:val="28"/>
                    </w:rPr>
                    <w:t>……………3,000円</w:t>
                  </w:r>
                </w:p>
                <w:p w14:paraId="7D91E5D2" w14:textId="77777777" w:rsidR="00B17764" w:rsidRPr="001E1E5A" w:rsidRDefault="00B17764" w:rsidP="00B17764">
                  <w:pPr>
                    <w:spacing w:line="60" w:lineRule="exact"/>
                    <w:ind w:leftChars="-8" w:left="-17"/>
                    <w:rPr>
                      <w:rFonts w:ascii="HGP創英角ｺﾞｼｯｸUB" w:eastAsia="HGP創英角ｺﾞｼｯｸUB" w:hAnsi="HGP創英角ｺﾞｼｯｸUB"/>
                      <w:sz w:val="28"/>
                    </w:rPr>
                  </w:pPr>
                </w:p>
                <w:p w14:paraId="612A927D" w14:textId="77777777" w:rsidR="007F1F4B" w:rsidRDefault="007F1F4B" w:rsidP="008B5923">
                  <w:pPr>
                    <w:spacing w:line="240" w:lineRule="exact"/>
                    <w:ind w:leftChars="-8" w:left="-17"/>
                    <w:rPr>
                      <w:rFonts w:asciiTheme="majorEastAsia" w:eastAsiaTheme="majorEastAsia" w:hAnsiTheme="majorEastAsia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※</w:t>
                  </w:r>
                  <w:r w:rsidR="00B17764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飲食販売出展は、焼き菓子など必ず「調理済み」で「個別に袋詰めされたもの」に限ります。</w:t>
                  </w:r>
                </w:p>
                <w:p w14:paraId="3942A026" w14:textId="77777777" w:rsidR="007F1F4B" w:rsidRDefault="007F1F4B" w:rsidP="008B5923">
                  <w:pPr>
                    <w:spacing w:line="240" w:lineRule="exact"/>
                    <w:ind w:leftChars="-8" w:left="-17"/>
                    <w:rPr>
                      <w:rFonts w:asciiTheme="majorEastAsia" w:eastAsiaTheme="majorEastAsia" w:hAnsiTheme="majorEastAsia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※</w:t>
                  </w:r>
                  <w:r w:rsidR="00B17764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屋台での飲食出展の際、テント・机などはお持ち込みください。</w:t>
                  </w:r>
                </w:p>
                <w:p w14:paraId="4C06AA5F" w14:textId="77777777" w:rsidR="00D2671A" w:rsidRPr="00D65092" w:rsidRDefault="007F1F4B" w:rsidP="008B5923">
                  <w:pPr>
                    <w:spacing w:line="240" w:lineRule="exact"/>
                    <w:ind w:leftChars="-8" w:left="-17"/>
                    <w:rPr>
                      <w:rFonts w:asciiTheme="majorEastAsia" w:eastAsiaTheme="majorEastAsia" w:hAnsiTheme="majorEastAsia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</w:rPr>
                    <w:t>※</w:t>
                  </w:r>
                  <w:r w:rsidR="00D2671A" w:rsidRPr="009B3356">
                    <w:rPr>
                      <w:rFonts w:asciiTheme="majorEastAsia" w:eastAsiaTheme="majorEastAsia" w:hAnsiTheme="majorEastAsia" w:hint="eastAsia"/>
                      <w:sz w:val="18"/>
                    </w:rPr>
                    <w:t xml:space="preserve"> 各ブースの出展者用椅子は、１ブースにつき最大２脚までご用意いたします。</w:t>
                  </w:r>
                </w:p>
              </w:tc>
            </w:tr>
            <w:tr w:rsidR="00D2671A" w:rsidRPr="00D65092" w14:paraId="004818BD" w14:textId="77777777" w:rsidTr="00B17764">
              <w:trPr>
                <w:trHeight w:val="973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381A48" w14:textId="77777777" w:rsidR="00D2671A" w:rsidRDefault="00D2671A" w:rsidP="00BB0CE8">
                  <w:pPr>
                    <w:spacing w:line="400" w:lineRule="exact"/>
                    <w:jc w:val="center"/>
                    <w:rPr>
                      <w:rFonts w:ascii="HG創英角ｺﾞｼｯｸUB" w:eastAsia="HG創英角ｺﾞｼｯｸUB" w:hAnsiTheme="majorEastAsia"/>
                      <w:sz w:val="24"/>
                    </w:rPr>
                  </w:pPr>
                  <w:r>
                    <w:rPr>
                      <w:rFonts w:ascii="HG創英角ｺﾞｼｯｸUB" w:eastAsia="HG創英角ｺﾞｼｯｸUB" w:hAnsiTheme="majorEastAsia" w:hint="eastAsia"/>
                      <w:sz w:val="24"/>
                    </w:rPr>
                    <w:t>主な出展品</w:t>
                  </w:r>
                </w:p>
                <w:p w14:paraId="05552A61" w14:textId="77777777" w:rsidR="00D2671A" w:rsidRPr="00BB0CE8" w:rsidRDefault="00D2671A" w:rsidP="00BB0CE8">
                  <w:pPr>
                    <w:spacing w:line="400" w:lineRule="exact"/>
                    <w:jc w:val="center"/>
                    <w:rPr>
                      <w:rFonts w:ascii="HG創英角ｺﾞｼｯｸUB" w:eastAsia="HG創英角ｺﾞｼｯｸUB" w:hAnsiTheme="majorEastAsia"/>
                      <w:sz w:val="24"/>
                    </w:rPr>
                  </w:pPr>
                  <w:r w:rsidRPr="00BB0CE8">
                    <w:rPr>
                      <w:rFonts w:ascii="HG創英角ｺﾞｼｯｸUB" w:eastAsia="HG創英角ｺﾞｼｯｸUB" w:hAnsiTheme="majorEastAsia" w:hint="eastAsia"/>
                    </w:rPr>
                    <w:t>※チラシに記載します</w:t>
                  </w:r>
                </w:p>
              </w:tc>
              <w:tc>
                <w:tcPr>
                  <w:tcW w:w="83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bottom"/>
                </w:tcPr>
                <w:p w14:paraId="2F478622" w14:textId="77777777" w:rsidR="00D2671A" w:rsidRDefault="00D2671A" w:rsidP="00BB0CE8">
                  <w:pPr>
                    <w:jc w:val="right"/>
                    <w:rPr>
                      <w:rFonts w:asciiTheme="majorEastAsia" w:eastAsiaTheme="majorEastAsia" w:hAnsiTheme="majorEastAsia"/>
                      <w:sz w:val="14"/>
                    </w:rPr>
                  </w:pPr>
                </w:p>
                <w:p w14:paraId="65F19759" w14:textId="77777777" w:rsidR="00D2671A" w:rsidRPr="00D65092" w:rsidRDefault="00D2671A" w:rsidP="00BB0CE8">
                  <w:pPr>
                    <w:jc w:val="right"/>
                    <w:rPr>
                      <w:rFonts w:asciiTheme="majorEastAsia" w:eastAsiaTheme="majorEastAsia" w:hAnsiTheme="majorEastAsia"/>
                      <w:sz w:val="12"/>
                    </w:rPr>
                  </w:pPr>
                  <w:r w:rsidRPr="009B3356">
                    <w:rPr>
                      <w:rFonts w:asciiTheme="majorEastAsia" w:eastAsiaTheme="majorEastAsia" w:hAnsiTheme="majorEastAsia" w:hint="eastAsia"/>
                      <w:sz w:val="16"/>
                    </w:rPr>
                    <w:t>※紙面の</w:t>
                  </w:r>
                  <w:r w:rsidR="00380C96">
                    <w:rPr>
                      <w:rFonts w:asciiTheme="majorEastAsia" w:eastAsiaTheme="majorEastAsia" w:hAnsiTheme="majorEastAsia" w:hint="eastAsia"/>
                      <w:sz w:val="16"/>
                    </w:rPr>
                    <w:t>都合により</w:t>
                  </w:r>
                  <w:r w:rsidRPr="009B3356">
                    <w:rPr>
                      <w:rFonts w:asciiTheme="majorEastAsia" w:eastAsiaTheme="majorEastAsia" w:hAnsiTheme="majorEastAsia" w:hint="eastAsia"/>
                      <w:sz w:val="16"/>
                    </w:rPr>
                    <w:t>一部内容を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校正</w:t>
                  </w:r>
                  <w:r w:rsidRPr="009B3356">
                    <w:rPr>
                      <w:rFonts w:asciiTheme="majorEastAsia" w:eastAsiaTheme="majorEastAsia" w:hAnsiTheme="majorEastAsia" w:hint="eastAsia"/>
                      <w:sz w:val="16"/>
                    </w:rPr>
                    <w:t>させていただく場合があります。あらかじめご了承ください。</w:t>
                  </w:r>
                </w:p>
              </w:tc>
            </w:tr>
            <w:tr w:rsidR="00D2671A" w:rsidRPr="00D65092" w14:paraId="3A88968C" w14:textId="77777777" w:rsidTr="00D2671A">
              <w:trPr>
                <w:trHeight w:val="56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E9B13F" w14:textId="77777777" w:rsidR="00D2671A" w:rsidRPr="00D65092" w:rsidRDefault="00D2671A" w:rsidP="00E64D05">
                  <w:pPr>
                    <w:jc w:val="center"/>
                    <w:rPr>
                      <w:rFonts w:ascii="HG創英角ｺﾞｼｯｸUB" w:eastAsia="HG創英角ｺﾞｼｯｸUB" w:hAnsiTheme="majorEastAsia"/>
                      <w:sz w:val="18"/>
                    </w:rPr>
                  </w:pPr>
                  <w:r>
                    <w:rPr>
                      <w:rFonts w:ascii="HG創英角ｺﾞｼｯｸUB" w:eastAsia="HG創英角ｺﾞｼｯｸUB" w:hAnsiTheme="majorEastAsia" w:hint="eastAsia"/>
                      <w:sz w:val="24"/>
                    </w:rPr>
                    <w:t>出展品の</w:t>
                  </w:r>
                  <w:r w:rsidRPr="009B3356">
                    <w:rPr>
                      <w:rFonts w:ascii="HG創英角ｺﾞｼｯｸUB" w:eastAsia="HG創英角ｺﾞｼｯｸUB" w:hAnsiTheme="majorEastAsia" w:hint="eastAsia"/>
                      <w:sz w:val="24"/>
                    </w:rPr>
                    <w:t>価格</w:t>
                  </w:r>
                </w:p>
              </w:tc>
              <w:tc>
                <w:tcPr>
                  <w:tcW w:w="83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6841ACA1" w14:textId="77777777" w:rsidR="00D2671A" w:rsidRPr="00D65092" w:rsidRDefault="00D2671A" w:rsidP="00E64D05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　　　　円　～　　　　　　円　　※およそで結構です</w:t>
                  </w:r>
                </w:p>
              </w:tc>
            </w:tr>
            <w:tr w:rsidR="008B5923" w:rsidRPr="00D65092" w14:paraId="2173928B" w14:textId="77777777" w:rsidTr="00D2671A">
              <w:trPr>
                <w:trHeight w:val="56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044E94" w14:textId="77777777" w:rsidR="008B5923" w:rsidRDefault="00B17764" w:rsidP="00E64D05">
                  <w:pPr>
                    <w:jc w:val="center"/>
                    <w:rPr>
                      <w:rFonts w:ascii="HG創英角ｺﾞｼｯｸUB" w:eastAsia="HG創英角ｺﾞｼｯｸUB" w:hAnsiTheme="majorEastAsia"/>
                      <w:sz w:val="24"/>
                    </w:rPr>
                  </w:pPr>
                  <w:r w:rsidRPr="00B17764">
                    <w:rPr>
                      <w:rFonts w:ascii="HG創英角ｺﾞｼｯｸUB" w:eastAsia="HG創英角ｺﾞｼｯｸUB" w:hAnsiTheme="majorEastAsia" w:hint="eastAsia"/>
                    </w:rPr>
                    <w:t>今回の目玉品、出展作品の特徴、体験内容・体験料など</w:t>
                  </w:r>
                </w:p>
              </w:tc>
              <w:tc>
                <w:tcPr>
                  <w:tcW w:w="83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314755D0" w14:textId="77777777" w:rsidR="008B5923" w:rsidRDefault="008B5923" w:rsidP="00E64D05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18B3E26F" w14:textId="77777777" w:rsidR="00B17764" w:rsidRDefault="00B17764" w:rsidP="00E64D05">
                  <w:pPr>
                    <w:rPr>
                      <w:rFonts w:asciiTheme="majorEastAsia" w:eastAsiaTheme="majorEastAsia" w:hAnsiTheme="majorEastAsia"/>
                    </w:rPr>
                  </w:pPr>
                </w:p>
                <w:p w14:paraId="480275F2" w14:textId="77777777" w:rsidR="00B17764" w:rsidRDefault="00B17764" w:rsidP="00E64D05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D2671A" w:rsidRPr="00D65092" w14:paraId="0D0FEFCE" w14:textId="77777777" w:rsidTr="00B17764">
              <w:trPr>
                <w:trHeight w:val="1167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C998DD" w14:textId="77777777" w:rsidR="00B17764" w:rsidRPr="009B3356" w:rsidRDefault="00B17764" w:rsidP="00B17764">
                  <w:pPr>
                    <w:jc w:val="center"/>
                    <w:rPr>
                      <w:rFonts w:ascii="HG創英角ｺﾞｼｯｸUB" w:eastAsia="HG創英角ｺﾞｼｯｸUB" w:hAnsiTheme="majorEastAsia"/>
                      <w:sz w:val="24"/>
                    </w:rPr>
                  </w:pPr>
                  <w:r>
                    <w:rPr>
                      <w:rFonts w:ascii="HG創英角ｺﾞｼｯｸUB" w:eastAsia="HG創英角ｺﾞｼｯｸUB" w:hAnsiTheme="majorEastAsia" w:hint="eastAsia"/>
                      <w:sz w:val="24"/>
                    </w:rPr>
                    <w:t>申込みのきっかけ</w:t>
                  </w:r>
                </w:p>
              </w:tc>
              <w:tc>
                <w:tcPr>
                  <w:tcW w:w="836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75FA433A" w14:textId="77777777" w:rsidR="00B17764" w:rsidRDefault="00B17764" w:rsidP="00B17764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□会館ホームページ　□</w:t>
                  </w:r>
                  <w:r w:rsidR="003D22E4">
                    <w:rPr>
                      <w:rFonts w:asciiTheme="majorEastAsia" w:eastAsiaTheme="majorEastAsia" w:hAnsiTheme="majorEastAsia" w:hint="eastAsia"/>
                    </w:rPr>
                    <w:t>会館Facebook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□会館広報誌　</w:t>
                  </w:r>
                  <w:r w:rsidR="003D22E4">
                    <w:rPr>
                      <w:rFonts w:asciiTheme="majorEastAsia" w:eastAsiaTheme="majorEastAsia" w:hAnsiTheme="majorEastAsia" w:hint="eastAsia"/>
                    </w:rPr>
                    <w:t>□広報かどま（市広報誌）</w:t>
                  </w:r>
                </w:p>
                <w:p w14:paraId="1CF20C52" w14:textId="77777777" w:rsidR="00B17764" w:rsidRDefault="00B17764" w:rsidP="00E64D05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□チラシや掲示物　□会館からの案内　□出展者・出演者からの紹介</w:t>
                  </w:r>
                </w:p>
                <w:p w14:paraId="0CCF7032" w14:textId="77777777" w:rsidR="00B17764" w:rsidRDefault="00B17764" w:rsidP="00E64D05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□そのほか（　　　　　　　　　　　　　　　　　　　　　　　　　　　　　　　）</w:t>
                  </w:r>
                </w:p>
              </w:tc>
            </w:tr>
            <w:tr w:rsidR="00D2671A" w:rsidRPr="00D65092" w14:paraId="483AF7FA" w14:textId="77777777" w:rsidTr="008B5923">
              <w:trPr>
                <w:trHeight w:val="971"/>
              </w:trPr>
              <w:tc>
                <w:tcPr>
                  <w:tcW w:w="10915" w:type="dxa"/>
                  <w:gridSpan w:val="5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376F69CF" w14:textId="77777777" w:rsidR="00D2671A" w:rsidRPr="00D65092" w:rsidRDefault="00D2671A" w:rsidP="00E64D05">
                  <w:pPr>
                    <w:rPr>
                      <w:rFonts w:asciiTheme="majorEastAsia" w:eastAsiaTheme="majorEastAsia" w:hAnsiTheme="majorEastAsia"/>
                    </w:rPr>
                  </w:pPr>
                  <w:r w:rsidRPr="00BB0CE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※その他、ご希望がある場合は必ずこちらにご記入ください。申込後の受付はできません。ご希望をお約束するものではございません。</w:t>
                  </w:r>
                </w:p>
              </w:tc>
            </w:tr>
            <w:tr w:rsidR="00D2671A" w:rsidRPr="00D65092" w14:paraId="79538253" w14:textId="77777777" w:rsidTr="00D2671A">
              <w:trPr>
                <w:trHeight w:val="99"/>
              </w:trPr>
              <w:tc>
                <w:tcPr>
                  <w:tcW w:w="10915" w:type="dxa"/>
                  <w:gridSpan w:val="5"/>
                  <w:tcBorders>
                    <w:top w:val="single" w:sz="18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 w:themeFill="background1"/>
                </w:tcPr>
                <w:p w14:paraId="1947FA21" w14:textId="77777777" w:rsidR="00D2671A" w:rsidRPr="00D65092" w:rsidRDefault="00D2671A" w:rsidP="00E64D05">
                  <w:pPr>
                    <w:spacing w:line="40" w:lineRule="exact"/>
                    <w:rPr>
                      <w:rFonts w:ascii="HG創英角ｺﾞｼｯｸUB" w:eastAsia="HG創英角ｺﾞｼｯｸUB" w:hAnsiTheme="majorEastAsia"/>
                      <w:sz w:val="2"/>
                      <w:szCs w:val="16"/>
                    </w:rPr>
                  </w:pPr>
                </w:p>
              </w:tc>
            </w:tr>
            <w:tr w:rsidR="00D2671A" w:rsidRPr="00D65092" w14:paraId="223B2E88" w14:textId="77777777" w:rsidTr="00D2671A">
              <w:trPr>
                <w:trHeight w:val="89"/>
              </w:trPr>
              <w:tc>
                <w:tcPr>
                  <w:tcW w:w="10915" w:type="dxa"/>
                  <w:gridSpan w:val="5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13BBAF27" w14:textId="77777777" w:rsidR="00D2671A" w:rsidRPr="00D65092" w:rsidRDefault="00D2671A" w:rsidP="00E64D05">
                  <w:pPr>
                    <w:rPr>
                      <w:rFonts w:ascii="HG創英角ｺﾞｼｯｸUB" w:eastAsia="HG創英角ｺﾞｼｯｸUB" w:hAnsiTheme="majorEastAsia"/>
                      <w:sz w:val="14"/>
                      <w:szCs w:val="16"/>
                    </w:rPr>
                  </w:pPr>
                  <w:r w:rsidRPr="006A169B">
                    <w:rPr>
                      <w:rFonts w:ascii="HG創英角ｺﾞｼｯｸUB" w:eastAsia="HG創英角ｺﾞｼｯｸUB" w:hAnsiTheme="majorEastAsia" w:hint="eastAsia"/>
                      <w:sz w:val="24"/>
                      <w:szCs w:val="16"/>
                    </w:rPr>
                    <w:t>事</w:t>
                  </w:r>
                  <w:r>
                    <w:rPr>
                      <w:rFonts w:ascii="HG創英角ｺﾞｼｯｸUB" w:eastAsia="HG創英角ｺﾞｼｯｸUB" w:hAnsiTheme="majorEastAsia" w:hint="eastAsia"/>
                      <w:sz w:val="24"/>
                      <w:szCs w:val="16"/>
                    </w:rPr>
                    <w:t xml:space="preserve"> </w:t>
                  </w:r>
                  <w:r w:rsidRPr="006A169B">
                    <w:rPr>
                      <w:rFonts w:ascii="HG創英角ｺﾞｼｯｸUB" w:eastAsia="HG創英角ｺﾞｼｯｸUB" w:hAnsiTheme="majorEastAsia" w:hint="eastAsia"/>
                      <w:sz w:val="24"/>
                      <w:szCs w:val="16"/>
                    </w:rPr>
                    <w:t>務</w:t>
                  </w:r>
                  <w:r>
                    <w:rPr>
                      <w:rFonts w:ascii="HG創英角ｺﾞｼｯｸUB" w:eastAsia="HG創英角ｺﾞｼｯｸUB" w:hAnsiTheme="majorEastAsia" w:hint="eastAsia"/>
                      <w:sz w:val="24"/>
                      <w:szCs w:val="16"/>
                    </w:rPr>
                    <w:t xml:space="preserve"> </w:t>
                  </w:r>
                  <w:r w:rsidRPr="006A169B">
                    <w:rPr>
                      <w:rFonts w:ascii="HG創英角ｺﾞｼｯｸUB" w:eastAsia="HG創英角ｺﾞｼｯｸUB" w:hAnsiTheme="majorEastAsia" w:hint="eastAsia"/>
                      <w:sz w:val="24"/>
                      <w:szCs w:val="16"/>
                    </w:rPr>
                    <w:t>所</w:t>
                  </w:r>
                  <w:r>
                    <w:rPr>
                      <w:rFonts w:ascii="HG創英角ｺﾞｼｯｸUB" w:eastAsia="HG創英角ｺﾞｼｯｸUB" w:hAnsiTheme="majorEastAsia" w:hint="eastAsia"/>
                      <w:sz w:val="24"/>
                      <w:szCs w:val="16"/>
                    </w:rPr>
                    <w:t xml:space="preserve"> </w:t>
                  </w:r>
                  <w:r w:rsidRPr="006A169B">
                    <w:rPr>
                      <w:rFonts w:ascii="HG創英角ｺﾞｼｯｸUB" w:eastAsia="HG創英角ｺﾞｼｯｸUB" w:hAnsiTheme="majorEastAsia" w:hint="eastAsia"/>
                      <w:sz w:val="24"/>
                      <w:szCs w:val="16"/>
                    </w:rPr>
                    <w:t>記</w:t>
                  </w:r>
                  <w:r>
                    <w:rPr>
                      <w:rFonts w:ascii="HG創英角ｺﾞｼｯｸUB" w:eastAsia="HG創英角ｺﾞｼｯｸUB" w:hAnsiTheme="majorEastAsia" w:hint="eastAsia"/>
                      <w:sz w:val="24"/>
                      <w:szCs w:val="16"/>
                    </w:rPr>
                    <w:t xml:space="preserve"> </w:t>
                  </w:r>
                  <w:r w:rsidRPr="006A169B">
                    <w:rPr>
                      <w:rFonts w:ascii="HG創英角ｺﾞｼｯｸUB" w:eastAsia="HG創英角ｺﾞｼｯｸUB" w:hAnsiTheme="majorEastAsia" w:hint="eastAsia"/>
                      <w:sz w:val="24"/>
                      <w:szCs w:val="16"/>
                    </w:rPr>
                    <w:t>入</w:t>
                  </w:r>
                  <w:r>
                    <w:rPr>
                      <w:rFonts w:ascii="HG創英角ｺﾞｼｯｸUB" w:eastAsia="HG創英角ｺﾞｼｯｸUB" w:hAnsiTheme="majorEastAsia" w:hint="eastAsia"/>
                      <w:sz w:val="24"/>
                      <w:szCs w:val="16"/>
                    </w:rPr>
                    <w:t xml:space="preserve"> </w:t>
                  </w:r>
                  <w:r w:rsidRPr="006A169B">
                    <w:rPr>
                      <w:rFonts w:ascii="HG創英角ｺﾞｼｯｸUB" w:eastAsia="HG創英角ｺﾞｼｯｸUB" w:hAnsiTheme="majorEastAsia" w:hint="eastAsia"/>
                      <w:sz w:val="24"/>
                      <w:szCs w:val="16"/>
                    </w:rPr>
                    <w:t>欄</w:t>
                  </w:r>
                </w:p>
              </w:tc>
            </w:tr>
            <w:tr w:rsidR="00D2671A" w:rsidRPr="00D65092" w14:paraId="783F10A1" w14:textId="77777777" w:rsidTr="00D2671A">
              <w:trPr>
                <w:trHeight w:val="307"/>
              </w:trPr>
              <w:tc>
                <w:tcPr>
                  <w:tcW w:w="8080" w:type="dxa"/>
                  <w:gridSpan w:val="3"/>
                  <w:vMerge w:val="restart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5374D632" w14:textId="77777777" w:rsidR="00D2671A" w:rsidRPr="00D65092" w:rsidRDefault="00D2671A" w:rsidP="00E64D05">
                  <w:pPr>
                    <w:rPr>
                      <w:rFonts w:ascii="HG創英角ｺﾞｼｯｸUB" w:eastAsia="HG創英角ｺﾞｼｯｸUB" w:hAnsiTheme="majorEastAsia"/>
                      <w:sz w:val="14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444A1E3F" w14:textId="77777777" w:rsidR="00D2671A" w:rsidRPr="00D65092" w:rsidRDefault="00D2671A" w:rsidP="00E64D05">
                  <w:pPr>
                    <w:jc w:val="center"/>
                    <w:rPr>
                      <w:rFonts w:ascii="HG創英角ｺﾞｼｯｸUB" w:eastAsia="HG創英角ｺﾞｼｯｸUB" w:hAnsiTheme="majorEastAsia"/>
                      <w:sz w:val="14"/>
                      <w:szCs w:val="16"/>
                    </w:rPr>
                  </w:pPr>
                  <w:r>
                    <w:rPr>
                      <w:rFonts w:ascii="HG創英角ｺﾞｼｯｸUB" w:eastAsia="HG創英角ｺﾞｼｯｸUB" w:hAnsiTheme="majorEastAsia" w:hint="eastAsia"/>
                      <w:sz w:val="22"/>
                      <w:szCs w:val="16"/>
                    </w:rPr>
                    <w:t>受付日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6A7727CF" w14:textId="77777777" w:rsidR="00D2671A" w:rsidRPr="00D65092" w:rsidRDefault="00D2671A" w:rsidP="00E64D05">
                  <w:pPr>
                    <w:jc w:val="center"/>
                    <w:rPr>
                      <w:rFonts w:ascii="HG創英角ｺﾞｼｯｸUB" w:eastAsia="HG創英角ｺﾞｼｯｸUB" w:hAnsiTheme="majorEastAsia"/>
                      <w:sz w:val="14"/>
                      <w:szCs w:val="16"/>
                    </w:rPr>
                  </w:pPr>
                  <w:r w:rsidRPr="006A169B">
                    <w:rPr>
                      <w:rFonts w:ascii="HG創英角ｺﾞｼｯｸUB" w:eastAsia="HG創英角ｺﾞｼｯｸUB" w:hAnsiTheme="majorEastAsia" w:hint="eastAsia"/>
                      <w:sz w:val="22"/>
                      <w:szCs w:val="16"/>
                    </w:rPr>
                    <w:t>受付者</w:t>
                  </w:r>
                </w:p>
              </w:tc>
            </w:tr>
            <w:tr w:rsidR="00D2671A" w:rsidRPr="00D65092" w14:paraId="02EC631E" w14:textId="77777777" w:rsidTr="00D2671A">
              <w:trPr>
                <w:trHeight w:val="681"/>
              </w:trPr>
              <w:tc>
                <w:tcPr>
                  <w:tcW w:w="8080" w:type="dxa"/>
                  <w:gridSpan w:val="3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266DE7ED" w14:textId="77777777" w:rsidR="00D2671A" w:rsidRPr="00D65092" w:rsidRDefault="00D2671A" w:rsidP="00E64D05">
                  <w:pPr>
                    <w:rPr>
                      <w:rFonts w:ascii="HG創英角ｺﾞｼｯｸUB" w:eastAsia="HG創英角ｺﾞｼｯｸUB" w:hAnsiTheme="majorEastAsia"/>
                      <w:sz w:val="14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61673740" w14:textId="77777777" w:rsidR="00D2671A" w:rsidRPr="00D65092" w:rsidRDefault="00D2671A" w:rsidP="00E64D05">
                  <w:pPr>
                    <w:jc w:val="center"/>
                    <w:rPr>
                      <w:rFonts w:ascii="HG創英角ｺﾞｼｯｸUB" w:eastAsia="HG創英角ｺﾞｼｯｸUB" w:hAnsiTheme="majorEastAsia"/>
                      <w:sz w:val="14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</w:tcPr>
                <w:p w14:paraId="4FBF8F61" w14:textId="77777777" w:rsidR="00D2671A" w:rsidRPr="00D65092" w:rsidRDefault="00D2671A" w:rsidP="00E64D05">
                  <w:pPr>
                    <w:jc w:val="center"/>
                    <w:rPr>
                      <w:rFonts w:ascii="HG創英角ｺﾞｼｯｸUB" w:eastAsia="HG創英角ｺﾞｼｯｸUB" w:hAnsiTheme="majorEastAsia"/>
                      <w:sz w:val="14"/>
                      <w:szCs w:val="16"/>
                    </w:rPr>
                  </w:pPr>
                </w:p>
              </w:tc>
            </w:tr>
          </w:tbl>
          <w:p w14:paraId="41A3386F" w14:textId="77777777" w:rsidR="00AA4B16" w:rsidRPr="00D65092" w:rsidRDefault="00AA4B16" w:rsidP="00EA798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8652447" w14:textId="77777777" w:rsidR="002E5825" w:rsidRPr="00D65092" w:rsidRDefault="002E5825" w:rsidP="00D71B1E">
      <w:pPr>
        <w:spacing w:line="20" w:lineRule="exact"/>
        <w:rPr>
          <w:rFonts w:asciiTheme="majorEastAsia" w:eastAsiaTheme="majorEastAsia" w:hAnsiTheme="majorEastAsia"/>
          <w:sz w:val="2"/>
        </w:rPr>
      </w:pPr>
    </w:p>
    <w:sectPr w:rsidR="002E5825" w:rsidRPr="00D65092" w:rsidSect="008B09DF">
      <w:pgSz w:w="23814" w:h="16839" w:orient="landscape" w:code="8"/>
      <w:pgMar w:top="426" w:right="536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A2194" w14:textId="77777777" w:rsidR="00DF465F" w:rsidRDefault="00DF465F" w:rsidP="00811CB9">
      <w:r>
        <w:separator/>
      </w:r>
    </w:p>
  </w:endnote>
  <w:endnote w:type="continuationSeparator" w:id="0">
    <w:p w14:paraId="283AD2EC" w14:textId="77777777" w:rsidR="00DF465F" w:rsidRDefault="00DF465F" w:rsidP="0081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0777B" w14:textId="77777777" w:rsidR="00DF465F" w:rsidRDefault="00DF465F" w:rsidP="00811CB9">
      <w:r>
        <w:separator/>
      </w:r>
    </w:p>
  </w:footnote>
  <w:footnote w:type="continuationSeparator" w:id="0">
    <w:p w14:paraId="381EAF50" w14:textId="77777777" w:rsidR="00DF465F" w:rsidRDefault="00DF465F" w:rsidP="00811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548A3"/>
    <w:multiLevelType w:val="hybridMultilevel"/>
    <w:tmpl w:val="CFDE16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BE54B73"/>
    <w:multiLevelType w:val="hybridMultilevel"/>
    <w:tmpl w:val="25408F24"/>
    <w:lvl w:ilvl="0" w:tplc="2EBA028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24F1DFD"/>
    <w:multiLevelType w:val="hybridMultilevel"/>
    <w:tmpl w:val="0824BD42"/>
    <w:lvl w:ilvl="0" w:tplc="FA48602C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414940784">
    <w:abstractNumId w:val="1"/>
  </w:num>
  <w:num w:numId="2" w16cid:durableId="640187952">
    <w:abstractNumId w:val="2"/>
  </w:num>
  <w:num w:numId="3" w16cid:durableId="133780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16"/>
    <w:rsid w:val="00014064"/>
    <w:rsid w:val="00015524"/>
    <w:rsid w:val="0003095F"/>
    <w:rsid w:val="0005304A"/>
    <w:rsid w:val="00055659"/>
    <w:rsid w:val="000602D9"/>
    <w:rsid w:val="00066375"/>
    <w:rsid w:val="0008401E"/>
    <w:rsid w:val="00094B87"/>
    <w:rsid w:val="000C00A9"/>
    <w:rsid w:val="000E5A7A"/>
    <w:rsid w:val="000E6303"/>
    <w:rsid w:val="000F5E8F"/>
    <w:rsid w:val="001105ED"/>
    <w:rsid w:val="00114446"/>
    <w:rsid w:val="00135D55"/>
    <w:rsid w:val="00142FD9"/>
    <w:rsid w:val="001471C9"/>
    <w:rsid w:val="001479D7"/>
    <w:rsid w:val="0017364F"/>
    <w:rsid w:val="00181815"/>
    <w:rsid w:val="00192678"/>
    <w:rsid w:val="001E1E5A"/>
    <w:rsid w:val="00203A90"/>
    <w:rsid w:val="00213932"/>
    <w:rsid w:val="00233B70"/>
    <w:rsid w:val="00234EDF"/>
    <w:rsid w:val="00282250"/>
    <w:rsid w:val="002B0301"/>
    <w:rsid w:val="002C0B87"/>
    <w:rsid w:val="002E54B9"/>
    <w:rsid w:val="002E5825"/>
    <w:rsid w:val="002F1731"/>
    <w:rsid w:val="00301F2C"/>
    <w:rsid w:val="0033003E"/>
    <w:rsid w:val="00332A6D"/>
    <w:rsid w:val="003334E6"/>
    <w:rsid w:val="00336277"/>
    <w:rsid w:val="00375193"/>
    <w:rsid w:val="00380C96"/>
    <w:rsid w:val="00382A7E"/>
    <w:rsid w:val="003B2AE4"/>
    <w:rsid w:val="003D22E4"/>
    <w:rsid w:val="003F5248"/>
    <w:rsid w:val="00423556"/>
    <w:rsid w:val="00425A2C"/>
    <w:rsid w:val="004802ED"/>
    <w:rsid w:val="004B5D1F"/>
    <w:rsid w:val="004F3D11"/>
    <w:rsid w:val="00503348"/>
    <w:rsid w:val="00514D08"/>
    <w:rsid w:val="00540F0D"/>
    <w:rsid w:val="00541620"/>
    <w:rsid w:val="00543858"/>
    <w:rsid w:val="00552E65"/>
    <w:rsid w:val="00561EBE"/>
    <w:rsid w:val="0056565C"/>
    <w:rsid w:val="00592A9C"/>
    <w:rsid w:val="00592EC0"/>
    <w:rsid w:val="005A2006"/>
    <w:rsid w:val="005C6FD2"/>
    <w:rsid w:val="005D2618"/>
    <w:rsid w:val="005D41BE"/>
    <w:rsid w:val="005E64AC"/>
    <w:rsid w:val="005F59CD"/>
    <w:rsid w:val="0061686A"/>
    <w:rsid w:val="00622F8A"/>
    <w:rsid w:val="00697F98"/>
    <w:rsid w:val="006A169B"/>
    <w:rsid w:val="006B272B"/>
    <w:rsid w:val="006C08D9"/>
    <w:rsid w:val="006D52C6"/>
    <w:rsid w:val="00712FBD"/>
    <w:rsid w:val="007170EB"/>
    <w:rsid w:val="007436DD"/>
    <w:rsid w:val="00754861"/>
    <w:rsid w:val="00773441"/>
    <w:rsid w:val="007A39E5"/>
    <w:rsid w:val="007A6513"/>
    <w:rsid w:val="007A7138"/>
    <w:rsid w:val="007D482C"/>
    <w:rsid w:val="007D5B30"/>
    <w:rsid w:val="007F1F4B"/>
    <w:rsid w:val="008006C2"/>
    <w:rsid w:val="00811CB9"/>
    <w:rsid w:val="00830080"/>
    <w:rsid w:val="008775A7"/>
    <w:rsid w:val="00883CF9"/>
    <w:rsid w:val="008B09DF"/>
    <w:rsid w:val="008B3B14"/>
    <w:rsid w:val="008B5923"/>
    <w:rsid w:val="008E0003"/>
    <w:rsid w:val="008F6956"/>
    <w:rsid w:val="00904BC2"/>
    <w:rsid w:val="00921869"/>
    <w:rsid w:val="00940CD9"/>
    <w:rsid w:val="009473DA"/>
    <w:rsid w:val="00952F38"/>
    <w:rsid w:val="009711E7"/>
    <w:rsid w:val="00994E07"/>
    <w:rsid w:val="00997145"/>
    <w:rsid w:val="009B3356"/>
    <w:rsid w:val="009B4B26"/>
    <w:rsid w:val="009B5ED4"/>
    <w:rsid w:val="009C0A44"/>
    <w:rsid w:val="009F03FA"/>
    <w:rsid w:val="009F4EBF"/>
    <w:rsid w:val="00A46CB3"/>
    <w:rsid w:val="00A64017"/>
    <w:rsid w:val="00A80609"/>
    <w:rsid w:val="00A811D8"/>
    <w:rsid w:val="00A9490E"/>
    <w:rsid w:val="00AA4B16"/>
    <w:rsid w:val="00AC34D8"/>
    <w:rsid w:val="00AC514B"/>
    <w:rsid w:val="00AD237D"/>
    <w:rsid w:val="00AD6217"/>
    <w:rsid w:val="00B17764"/>
    <w:rsid w:val="00B80490"/>
    <w:rsid w:val="00BA0759"/>
    <w:rsid w:val="00BA7E47"/>
    <w:rsid w:val="00BB0CE8"/>
    <w:rsid w:val="00BB6550"/>
    <w:rsid w:val="00BD00DF"/>
    <w:rsid w:val="00C043CF"/>
    <w:rsid w:val="00C177B4"/>
    <w:rsid w:val="00C450B2"/>
    <w:rsid w:val="00C57126"/>
    <w:rsid w:val="00C628A8"/>
    <w:rsid w:val="00C64105"/>
    <w:rsid w:val="00C732A0"/>
    <w:rsid w:val="00C753D5"/>
    <w:rsid w:val="00C90650"/>
    <w:rsid w:val="00C9533B"/>
    <w:rsid w:val="00CB2F95"/>
    <w:rsid w:val="00CE37C4"/>
    <w:rsid w:val="00CF69AD"/>
    <w:rsid w:val="00D058E4"/>
    <w:rsid w:val="00D06F6C"/>
    <w:rsid w:val="00D13174"/>
    <w:rsid w:val="00D1786F"/>
    <w:rsid w:val="00D2671A"/>
    <w:rsid w:val="00D3110D"/>
    <w:rsid w:val="00D31A85"/>
    <w:rsid w:val="00D65092"/>
    <w:rsid w:val="00D715A7"/>
    <w:rsid w:val="00D71B1E"/>
    <w:rsid w:val="00D73E7F"/>
    <w:rsid w:val="00D76991"/>
    <w:rsid w:val="00D8245F"/>
    <w:rsid w:val="00D94040"/>
    <w:rsid w:val="00DB2371"/>
    <w:rsid w:val="00DB7499"/>
    <w:rsid w:val="00DE7CAA"/>
    <w:rsid w:val="00DF465F"/>
    <w:rsid w:val="00E03786"/>
    <w:rsid w:val="00E13BD9"/>
    <w:rsid w:val="00E242B1"/>
    <w:rsid w:val="00E64D05"/>
    <w:rsid w:val="00E65E8A"/>
    <w:rsid w:val="00E73893"/>
    <w:rsid w:val="00EA0E44"/>
    <w:rsid w:val="00EA6135"/>
    <w:rsid w:val="00EA7987"/>
    <w:rsid w:val="00EB0123"/>
    <w:rsid w:val="00EB2305"/>
    <w:rsid w:val="00EB34E7"/>
    <w:rsid w:val="00EB43BB"/>
    <w:rsid w:val="00EC00AE"/>
    <w:rsid w:val="00EC277A"/>
    <w:rsid w:val="00ED2BDB"/>
    <w:rsid w:val="00EF3737"/>
    <w:rsid w:val="00EF3CB5"/>
    <w:rsid w:val="00EF499F"/>
    <w:rsid w:val="00F07C78"/>
    <w:rsid w:val="00F11B4A"/>
    <w:rsid w:val="00F342ED"/>
    <w:rsid w:val="00F44398"/>
    <w:rsid w:val="00F4617C"/>
    <w:rsid w:val="00F47C4F"/>
    <w:rsid w:val="00F90DC0"/>
    <w:rsid w:val="00FB34D6"/>
    <w:rsid w:val="00FC75BC"/>
    <w:rsid w:val="00FC7C17"/>
    <w:rsid w:val="00FD3403"/>
    <w:rsid w:val="00FD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BA55B"/>
  <w15:docId w15:val="{8F418532-89EF-46BB-B6E9-399E1378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4B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1C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1CB9"/>
  </w:style>
  <w:style w:type="paragraph" w:styleId="a8">
    <w:name w:val="footer"/>
    <w:basedOn w:val="a"/>
    <w:link w:val="a9"/>
    <w:uiPriority w:val="99"/>
    <w:unhideWhenUsed/>
    <w:rsid w:val="00811C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1CB9"/>
  </w:style>
  <w:style w:type="paragraph" w:styleId="aa">
    <w:name w:val="List Paragraph"/>
    <w:basedOn w:val="a"/>
    <w:uiPriority w:val="34"/>
    <w:qFormat/>
    <w:rsid w:val="004802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D200-26C6-4F87-BB8E-A42BA8D8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oma1</dc:creator>
  <cp:lastModifiedBy>toybox-k3@outlook.jp</cp:lastModifiedBy>
  <cp:revision>8</cp:revision>
  <cp:lastPrinted>2022-05-05T05:44:00Z</cp:lastPrinted>
  <dcterms:created xsi:type="dcterms:W3CDTF">2022-04-28T09:12:00Z</dcterms:created>
  <dcterms:modified xsi:type="dcterms:W3CDTF">2022-10-12T02:52:00Z</dcterms:modified>
</cp:coreProperties>
</file>